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C0" w:rsidRDefault="005E01C0" w:rsidP="005E01C0">
      <w:pPr>
        <w:rPr>
          <w:b/>
          <w:color w:val="000000"/>
          <w:kern w:val="36"/>
          <w:sz w:val="24"/>
          <w:szCs w:val="24"/>
        </w:rPr>
      </w:pPr>
      <w:r w:rsidRPr="00FE0186">
        <w:rPr>
          <w:b/>
          <w:color w:val="000000"/>
          <w:kern w:val="36"/>
          <w:sz w:val="24"/>
          <w:szCs w:val="24"/>
        </w:rPr>
        <w:t>ŽEIMIŲ SENIŪNIJOS SENIŪNAIČIŲ 2019 M. RINKIMŲ GRAFIKAS</w:t>
      </w:r>
    </w:p>
    <w:p w:rsidR="00B570B3" w:rsidRPr="00FE0186" w:rsidRDefault="00B570B3" w:rsidP="005E01C0">
      <w:pPr>
        <w:rPr>
          <w:b/>
          <w:color w:val="000000"/>
          <w:kern w:val="36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2520"/>
        <w:gridCol w:w="4069"/>
      </w:tblGrid>
      <w:tr w:rsidR="00FE0186" w:rsidRPr="00FE0186" w:rsidTr="00CD4E63">
        <w:trPr>
          <w:tblCellSpacing w:w="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Seniūnaitija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Susirinkimo data ir laikas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186" w:rsidRPr="00B570B3" w:rsidRDefault="00FE018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Susirinkimo vieta</w:t>
            </w:r>
          </w:p>
        </w:tc>
      </w:tr>
      <w:tr w:rsidR="00FE0186" w:rsidRPr="00CD4E63" w:rsidTr="00CD4E63">
        <w:trPr>
          <w:tblCellSpacing w:w="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Naujasodžio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2019-05-27, 17</w:t>
            </w:r>
            <w:r w:rsidR="00F30DD8">
              <w:rPr>
                <w:color w:val="000000"/>
                <w:sz w:val="24"/>
                <w:szCs w:val="24"/>
                <w:lang w:val="lt-LT" w:eastAsia="lt-LT"/>
              </w:rPr>
              <w:t>.00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val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Naujasodžio</w:t>
            </w:r>
            <w:proofErr w:type="spellEnd"/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k., Šviesos g.</w:t>
            </w:r>
            <w:r w:rsidR="00B570B3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>23 (prie buvusios mokyklos)</w:t>
            </w:r>
          </w:p>
        </w:tc>
      </w:tr>
      <w:tr w:rsidR="00FE0186" w:rsidRPr="00FE0186" w:rsidTr="00CD4E63">
        <w:trPr>
          <w:tblCellSpacing w:w="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Juškonių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 w:rsidP="00F30DD8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2019-05-28 17</w:t>
            </w:r>
            <w:r w:rsidR="00F30DD8">
              <w:rPr>
                <w:color w:val="000000"/>
                <w:sz w:val="24"/>
                <w:szCs w:val="24"/>
                <w:lang w:val="lt-LT" w:eastAsia="lt-LT"/>
              </w:rPr>
              <w:t>.00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val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Kultūros namų patalpose</w:t>
            </w:r>
          </w:p>
        </w:tc>
      </w:tr>
      <w:tr w:rsidR="00FE0186" w:rsidRPr="00FE0186" w:rsidTr="00CD4E63">
        <w:trPr>
          <w:tblCellSpacing w:w="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 w:rsidP="00E333D8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Žeimių kaimiškoji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2019-05-29, 17</w:t>
            </w:r>
            <w:r w:rsidR="005658A8">
              <w:rPr>
                <w:color w:val="000000"/>
                <w:sz w:val="24"/>
                <w:szCs w:val="24"/>
                <w:lang w:val="lt-LT" w:eastAsia="lt-LT"/>
              </w:rPr>
              <w:t>.00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val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Žeimių seniūnijos patalpose</w:t>
            </w:r>
          </w:p>
        </w:tc>
      </w:tr>
      <w:tr w:rsidR="00FE0186" w:rsidRPr="00FE0186" w:rsidTr="00CD4E63">
        <w:trPr>
          <w:tblCellSpacing w:w="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Žeimių miestelio (daugiau kaip 500 gyventojų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Gyventojų apklausa ir rinkimai įvyks</w:t>
            </w:r>
            <w:r w:rsidR="002949A4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</w:p>
          <w:p w:rsidR="00FE0186" w:rsidRPr="00B570B3" w:rsidRDefault="00FE0186">
            <w:pPr>
              <w:spacing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2019-05-30, nuo 10</w:t>
            </w:r>
            <w:r w:rsidR="005658A8">
              <w:rPr>
                <w:color w:val="000000"/>
                <w:sz w:val="24"/>
                <w:szCs w:val="24"/>
                <w:lang w:val="lt-LT" w:eastAsia="lt-LT"/>
              </w:rPr>
              <w:t>.00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val. iki 19</w:t>
            </w:r>
            <w:r w:rsidR="005658A8">
              <w:rPr>
                <w:color w:val="000000"/>
                <w:sz w:val="24"/>
                <w:szCs w:val="24"/>
                <w:lang w:val="lt-LT" w:eastAsia="lt-LT"/>
              </w:rPr>
              <w:t>.00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val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Žeimių seniūnijos patalpose</w:t>
            </w:r>
          </w:p>
        </w:tc>
      </w:tr>
      <w:tr w:rsidR="00FE0186" w:rsidRPr="00CD4E63" w:rsidTr="00CD4E63">
        <w:trPr>
          <w:tblCellSpacing w:w="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Kuigalių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 w:rsidP="005658A8">
            <w:pPr>
              <w:spacing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r w:rsidRPr="00B570B3">
              <w:rPr>
                <w:color w:val="000000"/>
                <w:sz w:val="24"/>
                <w:szCs w:val="24"/>
                <w:lang w:val="lt-LT" w:eastAsia="lt-LT"/>
              </w:rPr>
              <w:t>2019-05-31, 18</w:t>
            </w:r>
            <w:r w:rsidR="005658A8">
              <w:rPr>
                <w:color w:val="000000"/>
                <w:sz w:val="24"/>
                <w:szCs w:val="24"/>
                <w:lang w:val="lt-LT" w:eastAsia="lt-LT"/>
              </w:rPr>
              <w:t>.00</w:t>
            </w:r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val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186" w:rsidRPr="00B570B3" w:rsidRDefault="00FE0186">
            <w:pPr>
              <w:spacing w:before="100" w:beforeAutospacing="1" w:line="276" w:lineRule="auto"/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Barupės</w:t>
            </w:r>
            <w:proofErr w:type="spellEnd"/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mokyklos-</w:t>
            </w:r>
            <w:proofErr w:type="spellStart"/>
            <w:r w:rsidRPr="00B570B3">
              <w:rPr>
                <w:color w:val="000000"/>
                <w:sz w:val="24"/>
                <w:szCs w:val="24"/>
                <w:lang w:val="lt-LT" w:eastAsia="lt-LT"/>
              </w:rPr>
              <w:t>daugiafunkcio</w:t>
            </w:r>
            <w:proofErr w:type="spellEnd"/>
            <w:r w:rsidRPr="00B570B3">
              <w:rPr>
                <w:color w:val="000000"/>
                <w:sz w:val="24"/>
                <w:szCs w:val="24"/>
                <w:lang w:val="lt-LT" w:eastAsia="lt-LT"/>
              </w:rPr>
              <w:t xml:space="preserve"> centro patalpose</w:t>
            </w:r>
          </w:p>
        </w:tc>
      </w:tr>
    </w:tbl>
    <w:p w:rsidR="005E01C0" w:rsidRPr="00CD4E63" w:rsidRDefault="005E01C0" w:rsidP="005E01C0">
      <w:pPr>
        <w:rPr>
          <w:b/>
          <w:sz w:val="24"/>
          <w:szCs w:val="24"/>
          <w:lang w:val="lt-LT"/>
        </w:rPr>
      </w:pPr>
    </w:p>
    <w:p w:rsidR="005E01C0" w:rsidRPr="009E19F0" w:rsidRDefault="009E19F0" w:rsidP="00E75112">
      <w:pPr>
        <w:rPr>
          <w:b/>
          <w:sz w:val="24"/>
          <w:szCs w:val="24"/>
          <w:lang w:val="lt-LT"/>
        </w:rPr>
      </w:pPr>
      <w:r w:rsidRPr="009E19F0">
        <w:rPr>
          <w:b/>
          <w:sz w:val="24"/>
          <w:szCs w:val="24"/>
          <w:lang w:val="lt-LT"/>
        </w:rPr>
        <w:t>BUKONIŲ SENIŪNIJOS  SENIŪNAIČIŲ RINKIMŲ GRAFIKAS</w:t>
      </w:r>
    </w:p>
    <w:p w:rsidR="005E01C0" w:rsidRPr="009E19F0" w:rsidRDefault="005E01C0" w:rsidP="005E01C0">
      <w:pPr>
        <w:rPr>
          <w:sz w:val="24"/>
          <w:szCs w:val="24"/>
          <w:lang w:val="lt-LT"/>
        </w:rPr>
      </w:pPr>
      <w:r w:rsidRPr="009E19F0">
        <w:rPr>
          <w:sz w:val="24"/>
          <w:szCs w:val="24"/>
          <w:lang w:val="lt-LT"/>
        </w:rPr>
        <w:tab/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1842"/>
        <w:gridCol w:w="2408"/>
      </w:tblGrid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Seniūnaitij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Susirinkimo</w:t>
            </w:r>
          </w:p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</w:t>
            </w:r>
            <w:r w:rsidRPr="009E19F0">
              <w:rPr>
                <w:sz w:val="24"/>
                <w:szCs w:val="24"/>
                <w:lang w:val="lt-LT"/>
              </w:rPr>
              <w:t>ata ir laik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9E19F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Pr="009E19F0">
              <w:rPr>
                <w:sz w:val="24"/>
                <w:szCs w:val="24"/>
                <w:lang w:val="lt-LT"/>
              </w:rPr>
              <w:t>usirinkimo</w:t>
            </w:r>
          </w:p>
          <w:p w:rsidR="009E19F0" w:rsidRPr="009E19F0" w:rsidRDefault="009E19F0" w:rsidP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vieta</w:t>
            </w:r>
          </w:p>
        </w:tc>
      </w:tr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354ED2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B</w:t>
            </w:r>
            <w:r w:rsidR="00165AD5" w:rsidRPr="009E19F0">
              <w:rPr>
                <w:sz w:val="24"/>
                <w:szCs w:val="24"/>
                <w:lang w:val="lt-LT"/>
              </w:rPr>
              <w:t>ukonių</w:t>
            </w:r>
            <w:proofErr w:type="spellEnd"/>
            <w:r w:rsidR="00165AD5" w:rsidRPr="009E19F0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 xml:space="preserve"> I</w:t>
            </w:r>
            <w:r w:rsidR="00354ED2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Buk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k. gatvės:</w:t>
            </w:r>
            <w:r w:rsidR="00354ED2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 xml:space="preserve">Ukmergės, Parko, Rožių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Biliušk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, Jaunystės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Kačėn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 ir Biržulių bei Rukuižių kaima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2019-05-27</w:t>
            </w:r>
          </w:p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17.00 val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354ED2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Buk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seniūnijos salė</w:t>
            </w:r>
            <w:r w:rsidR="00354ED2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(2 aukštas)</w:t>
            </w:r>
          </w:p>
        </w:tc>
      </w:tr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D94E03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B</w:t>
            </w:r>
            <w:r w:rsidR="00165AD5" w:rsidRPr="009E19F0">
              <w:rPr>
                <w:sz w:val="24"/>
                <w:szCs w:val="24"/>
                <w:lang w:val="lt-LT"/>
              </w:rPr>
              <w:t>uk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II</w:t>
            </w:r>
            <w:r w:rsidR="00D94E03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Buk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kaimo gatvės: Jonavos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Šapuvos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, Miško, Mokyklos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Vaišk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>, Sodų, Draugystės</w:t>
            </w:r>
            <w:r w:rsidR="00D94E03">
              <w:rPr>
                <w:sz w:val="24"/>
                <w:szCs w:val="24"/>
                <w:lang w:val="lt-LT"/>
              </w:rPr>
              <w:t>,</w:t>
            </w:r>
            <w:r w:rsidRPr="009E19F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Garnišk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Dovyd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k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2019-05-29</w:t>
            </w:r>
          </w:p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17.00 val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D94E03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Buko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seniūnijos salė (2 aukštas)</w:t>
            </w:r>
          </w:p>
        </w:tc>
      </w:tr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9E22BC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M</w:t>
            </w:r>
            <w:r w:rsidR="00165AD5" w:rsidRPr="009E19F0">
              <w:rPr>
                <w:sz w:val="24"/>
                <w:szCs w:val="24"/>
                <w:lang w:val="lt-LT"/>
              </w:rPr>
              <w:t>imai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Mimain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Pasrauč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Gaižūn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kaima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2019-05-27</w:t>
            </w:r>
          </w:p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18.00 val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Gaižūn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g.</w:t>
            </w:r>
            <w:r w:rsidR="009E22BC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6</w:t>
            </w:r>
          </w:p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(prie daugiabučio)</w:t>
            </w:r>
          </w:p>
        </w:tc>
      </w:tr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9E22BC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P</w:t>
            </w:r>
            <w:r w:rsidR="00165AD5" w:rsidRPr="009E19F0">
              <w:rPr>
                <w:sz w:val="24"/>
                <w:szCs w:val="24"/>
                <w:lang w:val="lt-LT"/>
              </w:rPr>
              <w:t>etrašiūnų</w:t>
            </w:r>
            <w:r w:rsidRPr="009E19F0">
              <w:rPr>
                <w:sz w:val="24"/>
                <w:szCs w:val="24"/>
                <w:lang w:val="lt-LT"/>
              </w:rPr>
              <w:t xml:space="preserve"> (Petrašiūnų k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2019-05-30</w:t>
            </w:r>
          </w:p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17.30 val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Mačionių g.1</w:t>
            </w:r>
          </w:p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(prie daugiabučio)</w:t>
            </w:r>
          </w:p>
        </w:tc>
      </w:tr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9E22BC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V</w:t>
            </w:r>
            <w:r w:rsidR="00E85741" w:rsidRPr="009E19F0">
              <w:rPr>
                <w:sz w:val="24"/>
                <w:szCs w:val="24"/>
                <w:lang w:val="lt-LT"/>
              </w:rPr>
              <w:t>aivadiškių</w:t>
            </w:r>
            <w:proofErr w:type="spellEnd"/>
            <w:r w:rsidR="009E22BC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Vaivadišk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>, Karaliūnų, Širvių kaima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2019-05-28</w:t>
            </w:r>
          </w:p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17.00 val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Karaliūnų g.</w:t>
            </w:r>
            <w:r w:rsidR="009E22BC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2</w:t>
            </w:r>
          </w:p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(prie parduotuvės)</w:t>
            </w:r>
          </w:p>
        </w:tc>
      </w:tr>
      <w:tr w:rsidR="009E19F0" w:rsidRPr="009E19F0" w:rsidTr="009E19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9E22BC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L</w:t>
            </w:r>
            <w:r w:rsidR="00E85741" w:rsidRPr="009E19F0">
              <w:rPr>
                <w:sz w:val="24"/>
                <w:szCs w:val="24"/>
                <w:lang w:val="lt-LT"/>
              </w:rPr>
              <w:t>iepių</w:t>
            </w:r>
            <w:proofErr w:type="spellEnd"/>
            <w:r w:rsidR="00E85741">
              <w:rPr>
                <w:sz w:val="24"/>
                <w:szCs w:val="24"/>
                <w:lang w:val="lt-LT"/>
              </w:rPr>
              <w:t xml:space="preserve"> </w:t>
            </w:r>
            <w:r w:rsidRPr="009E19F0">
              <w:rPr>
                <w:sz w:val="24"/>
                <w:szCs w:val="24"/>
                <w:lang w:val="lt-LT"/>
              </w:rPr>
              <w:t>(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Liep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Liutkūn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Žeimel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E19F0">
              <w:rPr>
                <w:sz w:val="24"/>
                <w:szCs w:val="24"/>
                <w:lang w:val="lt-LT"/>
              </w:rPr>
              <w:t>Narauninkišk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kaima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2019-05-29</w:t>
            </w:r>
          </w:p>
          <w:p w:rsidR="009E19F0" w:rsidRPr="009E19F0" w:rsidRDefault="009E19F0" w:rsidP="008328BB">
            <w:pPr>
              <w:rPr>
                <w:sz w:val="24"/>
                <w:szCs w:val="24"/>
                <w:lang w:val="lt-LT"/>
              </w:rPr>
            </w:pPr>
            <w:r w:rsidRPr="009E19F0">
              <w:rPr>
                <w:sz w:val="24"/>
                <w:szCs w:val="24"/>
                <w:lang w:val="lt-LT"/>
              </w:rPr>
              <w:t>18.00 val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F0" w:rsidRPr="009E19F0" w:rsidRDefault="009E19F0">
            <w:pPr>
              <w:rPr>
                <w:sz w:val="24"/>
                <w:szCs w:val="24"/>
                <w:lang w:val="lt-LT"/>
              </w:rPr>
            </w:pPr>
            <w:proofErr w:type="spellStart"/>
            <w:r w:rsidRPr="009E19F0">
              <w:rPr>
                <w:sz w:val="24"/>
                <w:szCs w:val="24"/>
                <w:lang w:val="lt-LT"/>
              </w:rPr>
              <w:t>Liepių</w:t>
            </w:r>
            <w:proofErr w:type="spellEnd"/>
            <w:r w:rsidRPr="009E19F0">
              <w:rPr>
                <w:sz w:val="24"/>
                <w:szCs w:val="24"/>
                <w:lang w:val="lt-LT"/>
              </w:rPr>
              <w:t xml:space="preserve"> kultūros centras</w:t>
            </w:r>
          </w:p>
        </w:tc>
      </w:tr>
    </w:tbl>
    <w:p w:rsidR="005E01C0" w:rsidRPr="009E19F0" w:rsidRDefault="005E01C0" w:rsidP="005E01C0">
      <w:pPr>
        <w:rPr>
          <w:sz w:val="24"/>
          <w:szCs w:val="24"/>
          <w:lang w:val="lt-LT"/>
        </w:rPr>
      </w:pPr>
    </w:p>
    <w:p w:rsidR="005E01C0" w:rsidRPr="00FE0186" w:rsidRDefault="005E01C0" w:rsidP="00E75112">
      <w:pPr>
        <w:rPr>
          <w:b/>
          <w:sz w:val="24"/>
          <w:szCs w:val="24"/>
          <w:lang w:val="lt-LT"/>
        </w:rPr>
      </w:pPr>
      <w:r w:rsidRPr="00FE0186">
        <w:rPr>
          <w:b/>
          <w:sz w:val="24"/>
          <w:szCs w:val="24"/>
          <w:lang w:val="lt-LT"/>
        </w:rPr>
        <w:t>KULVOS SENIŪNIJOS SENIŪNAIČIŲ 2019 M. RINKIMŲ GRAFIKAS</w:t>
      </w:r>
    </w:p>
    <w:p w:rsidR="005E01C0" w:rsidRPr="00FE0186" w:rsidRDefault="005E01C0" w:rsidP="005E01C0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11"/>
        <w:gridCol w:w="4961"/>
      </w:tblGrid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B75D72" w:rsidRDefault="00B75D72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</w:t>
            </w:r>
            <w:r w:rsidRPr="00B75D72">
              <w:rPr>
                <w:sz w:val="24"/>
                <w:szCs w:val="24"/>
                <w:lang w:val="lt-LT"/>
              </w:rPr>
              <w:t>eniūnaitija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B75D72" w:rsidRDefault="00B75D72" w:rsidP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Pr="00B75D72">
              <w:rPr>
                <w:sz w:val="24"/>
                <w:szCs w:val="24"/>
                <w:lang w:val="lt-LT"/>
              </w:rPr>
              <w:t>usirinkimo data ir 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B75D72" w:rsidRDefault="00B75D72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Pr="00B75D72">
              <w:rPr>
                <w:sz w:val="24"/>
                <w:szCs w:val="24"/>
                <w:lang w:val="lt-LT"/>
              </w:rPr>
              <w:t>usirinkimo vieta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Batėgalos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E0186">
              <w:rPr>
                <w:sz w:val="24"/>
                <w:szCs w:val="24"/>
                <w:lang w:val="en-US"/>
              </w:rPr>
              <w:t>2019-05-27, 17.3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 w:rsidP="0079454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 xml:space="preserve">Batėgalos </w:t>
            </w:r>
            <w:proofErr w:type="spellStart"/>
            <w:r w:rsidRPr="00FE0186">
              <w:rPr>
                <w:sz w:val="24"/>
                <w:szCs w:val="24"/>
                <w:lang w:val="lt-LT"/>
              </w:rPr>
              <w:t>daugiafunkcio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</w:t>
            </w:r>
            <w:r w:rsidR="00794544">
              <w:rPr>
                <w:sz w:val="24"/>
                <w:szCs w:val="24"/>
                <w:lang w:val="lt-LT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centro patalpose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Čičinų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3274B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274B6">
              <w:rPr>
                <w:sz w:val="24"/>
                <w:szCs w:val="24"/>
                <w:lang w:val="lt-LT"/>
              </w:rPr>
              <w:t>2019-05-28, 17</w:t>
            </w:r>
            <w:r w:rsidR="003274B6" w:rsidRPr="003274B6">
              <w:rPr>
                <w:sz w:val="24"/>
                <w:szCs w:val="24"/>
                <w:lang w:val="lt-LT"/>
              </w:rPr>
              <w:t>.</w:t>
            </w:r>
            <w:r w:rsidR="003274B6">
              <w:rPr>
                <w:sz w:val="24"/>
                <w:szCs w:val="24"/>
                <w:lang w:val="lt-LT"/>
              </w:rPr>
              <w:t>00</w:t>
            </w:r>
            <w:r w:rsidRPr="003274B6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Čičinų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kultūros centras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Kulvos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3274B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274B6">
              <w:rPr>
                <w:sz w:val="24"/>
                <w:szCs w:val="24"/>
                <w:lang w:val="lt-LT"/>
              </w:rPr>
              <w:t>2019-05-30, 17</w:t>
            </w:r>
            <w:r w:rsidR="0050501B">
              <w:rPr>
                <w:sz w:val="24"/>
                <w:szCs w:val="24"/>
                <w:lang w:val="lt-LT"/>
              </w:rPr>
              <w:t>.00</w:t>
            </w:r>
            <w:r w:rsidRPr="003274B6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Seniūnijos patalpose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Preišiogalėlės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3274B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274B6">
              <w:rPr>
                <w:sz w:val="24"/>
                <w:szCs w:val="24"/>
                <w:lang w:val="lt-LT"/>
              </w:rPr>
              <w:t>2019-05-27, 17</w:t>
            </w:r>
            <w:r w:rsidR="00AD5356">
              <w:rPr>
                <w:sz w:val="24"/>
                <w:szCs w:val="24"/>
                <w:lang w:val="lt-LT"/>
              </w:rPr>
              <w:t>.00</w:t>
            </w:r>
            <w:r w:rsidRPr="003274B6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Pre</w:t>
            </w:r>
            <w:r w:rsidR="00AD5356">
              <w:rPr>
                <w:sz w:val="24"/>
                <w:szCs w:val="24"/>
                <w:lang w:val="lt-LT"/>
              </w:rPr>
              <w:t>i</w:t>
            </w:r>
            <w:r w:rsidRPr="00FE0186">
              <w:rPr>
                <w:sz w:val="24"/>
                <w:szCs w:val="24"/>
                <w:lang w:val="lt-LT"/>
              </w:rPr>
              <w:t>šiogalėlės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krepšinio aikštelė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Ragožių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E0186">
              <w:rPr>
                <w:sz w:val="24"/>
                <w:szCs w:val="24"/>
                <w:lang w:val="en-US"/>
              </w:rPr>
              <w:t xml:space="preserve">2019-05-29, 17.30 val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 xml:space="preserve">Prie buvusios </w:t>
            </w:r>
            <w:proofErr w:type="spellStart"/>
            <w:r w:rsidRPr="00FE0186">
              <w:rPr>
                <w:sz w:val="24"/>
                <w:szCs w:val="24"/>
                <w:lang w:val="lt-LT"/>
              </w:rPr>
              <w:t>Ragožių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mokyklos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Ručiūnų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672863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72863">
              <w:rPr>
                <w:sz w:val="24"/>
                <w:szCs w:val="24"/>
                <w:lang w:val="lt-LT"/>
              </w:rPr>
              <w:t>2019-05-29, 17</w:t>
            </w:r>
            <w:r w:rsidR="00672863" w:rsidRPr="00672863">
              <w:rPr>
                <w:sz w:val="24"/>
                <w:szCs w:val="24"/>
                <w:lang w:val="lt-LT"/>
              </w:rPr>
              <w:t>.</w:t>
            </w:r>
            <w:r w:rsidR="00672863">
              <w:rPr>
                <w:sz w:val="24"/>
                <w:szCs w:val="24"/>
                <w:lang w:val="lt-LT"/>
              </w:rPr>
              <w:t>00</w:t>
            </w:r>
            <w:r w:rsidRPr="00672863">
              <w:rPr>
                <w:sz w:val="24"/>
                <w:szCs w:val="24"/>
                <w:lang w:val="lt-LT"/>
              </w:rPr>
              <w:t xml:space="preserve"> val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Prie daugiabučių Bučiūnų k.</w:t>
            </w:r>
          </w:p>
        </w:tc>
      </w:tr>
      <w:tr w:rsidR="00B75D72" w:rsidRPr="00FE0186" w:rsidTr="0024658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Rimkų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672863" w:rsidRDefault="00B75D72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672863">
              <w:rPr>
                <w:sz w:val="24"/>
                <w:szCs w:val="24"/>
                <w:lang w:val="lt-LT"/>
              </w:rPr>
              <w:t>2019-05-28, 17.3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72" w:rsidRPr="00FE0186" w:rsidRDefault="00B75D72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 xml:space="preserve">Prie daugiabučių </w:t>
            </w:r>
            <w:proofErr w:type="spellStart"/>
            <w:r w:rsidRPr="00FE0186">
              <w:rPr>
                <w:sz w:val="24"/>
                <w:szCs w:val="24"/>
                <w:lang w:val="lt-LT"/>
              </w:rPr>
              <w:t>Kurmagalos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k.</w:t>
            </w:r>
          </w:p>
        </w:tc>
      </w:tr>
    </w:tbl>
    <w:p w:rsidR="005E01C0" w:rsidRPr="00FE0186" w:rsidRDefault="005E01C0" w:rsidP="005E01C0">
      <w:pPr>
        <w:jc w:val="both"/>
        <w:rPr>
          <w:sz w:val="24"/>
          <w:szCs w:val="24"/>
          <w:lang w:val="lt-LT"/>
        </w:rPr>
      </w:pPr>
    </w:p>
    <w:p w:rsidR="005E01C0" w:rsidRPr="00FE0186" w:rsidRDefault="005E01C0" w:rsidP="00777DCA">
      <w:pPr>
        <w:rPr>
          <w:b/>
          <w:sz w:val="24"/>
          <w:szCs w:val="24"/>
          <w:lang w:val="lt-LT"/>
        </w:rPr>
      </w:pPr>
      <w:r w:rsidRPr="00FE0186">
        <w:rPr>
          <w:b/>
          <w:sz w:val="24"/>
          <w:szCs w:val="24"/>
          <w:lang w:val="lt-LT"/>
        </w:rPr>
        <w:t>ŠILŲ SENIŪNIJOS SENIŪNAIČIŲ 2019 M. RINKIMŲ GRAFIKAS</w:t>
      </w:r>
    </w:p>
    <w:p w:rsidR="005E01C0" w:rsidRPr="00FE0186" w:rsidRDefault="005E01C0" w:rsidP="005E01C0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4819"/>
      </w:tblGrid>
      <w:tr w:rsidR="00777DCA" w:rsidRPr="00FE0186" w:rsidTr="00A57A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777DCA" w:rsidRDefault="00777DCA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lastRenderedPageBreak/>
              <w:t>S</w:t>
            </w:r>
            <w:r w:rsidRPr="00777DCA">
              <w:rPr>
                <w:sz w:val="24"/>
                <w:szCs w:val="24"/>
                <w:lang w:val="lt-LT"/>
              </w:rPr>
              <w:t>eniūnaitij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777DCA" w:rsidRDefault="00777DCA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Pr="00777DCA">
              <w:rPr>
                <w:sz w:val="24"/>
                <w:szCs w:val="24"/>
                <w:lang w:val="lt-LT"/>
              </w:rPr>
              <w:t>usirinkimo data ir laik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777DCA" w:rsidRDefault="00777DCA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Pr="00777DCA">
              <w:rPr>
                <w:sz w:val="24"/>
                <w:szCs w:val="24"/>
                <w:lang w:val="lt-LT"/>
              </w:rPr>
              <w:t>usirinkimo vieta</w:t>
            </w:r>
          </w:p>
        </w:tc>
      </w:tr>
      <w:tr w:rsidR="00777DCA" w:rsidRPr="00CD4E63" w:rsidTr="00A57A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Šil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4F0C8A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F0C8A">
              <w:rPr>
                <w:sz w:val="24"/>
                <w:szCs w:val="24"/>
                <w:lang w:val="lt-LT"/>
              </w:rPr>
              <w:t>2019-06-03, 18</w:t>
            </w:r>
            <w:r w:rsidR="004F0C8A" w:rsidRPr="004F0C8A">
              <w:rPr>
                <w:sz w:val="24"/>
                <w:szCs w:val="24"/>
                <w:lang w:val="lt-LT"/>
              </w:rPr>
              <w:t>.</w:t>
            </w:r>
            <w:r w:rsidR="004F0C8A">
              <w:rPr>
                <w:sz w:val="24"/>
                <w:szCs w:val="24"/>
                <w:lang w:val="lt-LT"/>
              </w:rPr>
              <w:t>00</w:t>
            </w:r>
            <w:r w:rsidRPr="004F0C8A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Beržų g. 2A, Šilų k. (Šilų kultūros centras)</w:t>
            </w:r>
          </w:p>
        </w:tc>
      </w:tr>
      <w:tr w:rsidR="00777DCA" w:rsidRPr="00CD4E63" w:rsidTr="00A57A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Aklojo ež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2019-06-04, 18</w:t>
            </w:r>
            <w:r w:rsidR="004F0C8A">
              <w:rPr>
                <w:sz w:val="24"/>
                <w:szCs w:val="24"/>
                <w:lang w:val="lt-LT"/>
              </w:rPr>
              <w:t>.00</w:t>
            </w:r>
            <w:r w:rsidRPr="00FE0186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Aklojo ežero k., Samanynės g. 30 (pirties pastatas)</w:t>
            </w:r>
          </w:p>
        </w:tc>
      </w:tr>
      <w:tr w:rsidR="00777DCA" w:rsidRPr="00FE0186" w:rsidTr="00A57A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Praulių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2019-06-05, 18</w:t>
            </w:r>
            <w:r w:rsidR="004F0C8A">
              <w:rPr>
                <w:sz w:val="24"/>
                <w:szCs w:val="24"/>
                <w:lang w:val="lt-LT"/>
              </w:rPr>
              <w:t>.00</w:t>
            </w:r>
            <w:r w:rsidRPr="00FE0186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 w:rsidP="00CB0C9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 xml:space="preserve">Prie </w:t>
            </w:r>
            <w:proofErr w:type="spellStart"/>
            <w:r w:rsidRPr="00FE0186">
              <w:rPr>
                <w:sz w:val="24"/>
                <w:szCs w:val="24"/>
                <w:lang w:val="lt-LT"/>
              </w:rPr>
              <w:t>Praulių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k</w:t>
            </w:r>
            <w:r w:rsidR="00CB0C94">
              <w:rPr>
                <w:sz w:val="24"/>
                <w:szCs w:val="24"/>
                <w:lang w:val="lt-LT"/>
              </w:rPr>
              <w:t xml:space="preserve">. </w:t>
            </w:r>
            <w:r w:rsidRPr="00FE0186">
              <w:rPr>
                <w:sz w:val="24"/>
                <w:szCs w:val="24"/>
                <w:lang w:val="lt-LT"/>
              </w:rPr>
              <w:t>parduotuvės</w:t>
            </w:r>
          </w:p>
        </w:tc>
      </w:tr>
      <w:tr w:rsidR="00777DCA" w:rsidRPr="00FE0186" w:rsidTr="00A57A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Milagainių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2019-06-06, 17.30 va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Milagainių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bendruomenės namuose</w:t>
            </w:r>
          </w:p>
        </w:tc>
      </w:tr>
      <w:tr w:rsidR="00777DCA" w:rsidRPr="00FE0186" w:rsidTr="00A57A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Panoteri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2019-06-10, 18</w:t>
            </w:r>
            <w:r w:rsidR="00BC5EE4">
              <w:rPr>
                <w:sz w:val="24"/>
                <w:szCs w:val="24"/>
                <w:lang w:val="lt-LT"/>
              </w:rPr>
              <w:t>.00</w:t>
            </w:r>
            <w:r w:rsidRPr="00FE0186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CA" w:rsidRPr="00FE0186" w:rsidRDefault="00777DCA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Panoterių bendruomenės namuose</w:t>
            </w:r>
          </w:p>
        </w:tc>
      </w:tr>
    </w:tbl>
    <w:p w:rsidR="005E01C0" w:rsidRPr="00FE0186" w:rsidRDefault="005E01C0" w:rsidP="005E01C0">
      <w:pPr>
        <w:jc w:val="both"/>
        <w:rPr>
          <w:sz w:val="24"/>
          <w:szCs w:val="24"/>
          <w:lang w:val="lt-LT"/>
        </w:rPr>
      </w:pPr>
    </w:p>
    <w:p w:rsidR="005E01C0" w:rsidRPr="00FE0186" w:rsidRDefault="005E01C0" w:rsidP="00393A40">
      <w:pPr>
        <w:rPr>
          <w:b/>
          <w:sz w:val="24"/>
          <w:szCs w:val="24"/>
          <w:lang w:val="lt-LT"/>
        </w:rPr>
      </w:pPr>
      <w:r w:rsidRPr="00393A40">
        <w:rPr>
          <w:b/>
          <w:sz w:val="24"/>
          <w:szCs w:val="24"/>
          <w:lang w:val="lt-LT"/>
        </w:rPr>
        <w:t>UŽUSALIŲ SENIŪNIJOS SENI</w:t>
      </w:r>
      <w:r w:rsidRPr="00FE0186">
        <w:rPr>
          <w:b/>
          <w:sz w:val="24"/>
          <w:szCs w:val="24"/>
          <w:lang w:val="lt-LT"/>
        </w:rPr>
        <w:t xml:space="preserve">ŪNAIČIŲ </w:t>
      </w:r>
      <w:r w:rsidRPr="00393A40">
        <w:rPr>
          <w:b/>
          <w:sz w:val="24"/>
          <w:szCs w:val="24"/>
          <w:lang w:val="lt-LT"/>
        </w:rPr>
        <w:t xml:space="preserve">2019 M. </w:t>
      </w:r>
      <w:r w:rsidRPr="00FE0186">
        <w:rPr>
          <w:b/>
          <w:sz w:val="24"/>
          <w:szCs w:val="24"/>
          <w:lang w:val="lt-LT"/>
        </w:rPr>
        <w:t>RINKIMŲ GRAFIKAS</w:t>
      </w:r>
    </w:p>
    <w:p w:rsidR="005E01C0" w:rsidRPr="00FE0186" w:rsidRDefault="005E01C0" w:rsidP="00393A40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51"/>
        <w:gridCol w:w="4928"/>
      </w:tblGrid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Seniūnai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Susirinkimo data ir laika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FE0186">
              <w:rPr>
                <w:sz w:val="24"/>
                <w:szCs w:val="24"/>
                <w:lang w:val="lt-LT"/>
              </w:rPr>
              <w:t>Susirinkimo vieta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Sviloni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BE5077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2019-05-27</w:t>
            </w:r>
            <w:r w:rsidR="00BE5077">
              <w:rPr>
                <w:sz w:val="24"/>
                <w:szCs w:val="24"/>
              </w:rPr>
              <w:t>,</w:t>
            </w:r>
            <w:r w:rsidRPr="00FE0186">
              <w:rPr>
                <w:sz w:val="24"/>
                <w:szCs w:val="24"/>
              </w:rPr>
              <w:t xml:space="preserve"> 17.30 val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40447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Svilonių</w:t>
            </w:r>
            <w:r w:rsidR="0040447E">
              <w:rPr>
                <w:sz w:val="24"/>
                <w:szCs w:val="24"/>
                <w:lang w:val="lt-LT"/>
              </w:rPr>
              <w:t>-</w:t>
            </w:r>
            <w:r w:rsidRPr="00FE0186">
              <w:rPr>
                <w:sz w:val="24"/>
                <w:szCs w:val="24"/>
              </w:rPr>
              <w:t>Svilonėlių</w:t>
            </w:r>
            <w:proofErr w:type="spellEnd"/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sankryža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Užusali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0264A7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2019-05-27</w:t>
            </w:r>
            <w:r w:rsidR="000264A7">
              <w:rPr>
                <w:sz w:val="24"/>
                <w:szCs w:val="24"/>
              </w:rPr>
              <w:t xml:space="preserve">, </w:t>
            </w:r>
            <w:r w:rsidRPr="00FE0186">
              <w:rPr>
                <w:sz w:val="24"/>
                <w:szCs w:val="24"/>
              </w:rPr>
              <w:t xml:space="preserve">18.00 val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  <w:lang w:val="lt-LT"/>
              </w:rPr>
              <w:t>Saulės</w:t>
            </w:r>
            <w:r w:rsidRPr="00FE0186">
              <w:rPr>
                <w:sz w:val="24"/>
                <w:szCs w:val="24"/>
              </w:rPr>
              <w:t xml:space="preserve"> g. 9A, </w:t>
            </w:r>
            <w:proofErr w:type="spellStart"/>
            <w:r w:rsidRPr="00FE0186">
              <w:rPr>
                <w:sz w:val="24"/>
                <w:szCs w:val="24"/>
              </w:rPr>
              <w:t>Užusalių</w:t>
            </w:r>
            <w:proofErr w:type="spellEnd"/>
            <w:r w:rsidRPr="00FE0186">
              <w:rPr>
                <w:sz w:val="24"/>
                <w:szCs w:val="24"/>
              </w:rPr>
              <w:t xml:space="preserve"> k., </w:t>
            </w:r>
          </w:p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  <w:lang w:val="lt-LT"/>
              </w:rPr>
              <w:t>seniūnijos salėje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Paskutiški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957BCF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2019-05-28</w:t>
            </w:r>
            <w:r w:rsidR="00957BCF">
              <w:rPr>
                <w:sz w:val="24"/>
                <w:szCs w:val="24"/>
              </w:rPr>
              <w:t xml:space="preserve">, </w:t>
            </w:r>
            <w:r w:rsidRPr="00FE0186">
              <w:rPr>
                <w:sz w:val="24"/>
                <w:szCs w:val="24"/>
              </w:rPr>
              <w:t xml:space="preserve">17.30 val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0" w:rsidRPr="00FE0186" w:rsidRDefault="00393A40" w:rsidP="00957BCF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  <w:lang w:val="lt-LT"/>
              </w:rPr>
              <w:t>Būdų</w:t>
            </w:r>
            <w:r w:rsidRPr="00FE0186">
              <w:rPr>
                <w:sz w:val="24"/>
                <w:szCs w:val="24"/>
              </w:rPr>
              <w:t xml:space="preserve"> III k.</w:t>
            </w:r>
            <w:r w:rsidR="00117535">
              <w:rPr>
                <w:sz w:val="24"/>
                <w:szCs w:val="24"/>
              </w:rPr>
              <w:t>,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prie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girininkijos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pastato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Išor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F1755E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2019-05-28</w:t>
            </w:r>
            <w:r w:rsidR="00F1755E">
              <w:rPr>
                <w:sz w:val="24"/>
                <w:szCs w:val="24"/>
              </w:rPr>
              <w:t xml:space="preserve">, </w:t>
            </w:r>
            <w:r w:rsidRPr="00FE0186">
              <w:rPr>
                <w:sz w:val="24"/>
                <w:szCs w:val="24"/>
              </w:rPr>
              <w:t xml:space="preserve">18.00 val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Išorų</w:t>
            </w:r>
            <w:proofErr w:type="spellEnd"/>
            <w:r w:rsidRPr="00FE0186">
              <w:rPr>
                <w:sz w:val="24"/>
                <w:szCs w:val="24"/>
              </w:rPr>
              <w:t xml:space="preserve"> k. </w:t>
            </w:r>
            <w:r w:rsidRPr="00FE0186">
              <w:rPr>
                <w:sz w:val="24"/>
                <w:szCs w:val="24"/>
                <w:lang w:val="lt-LT"/>
              </w:rPr>
              <w:t>Neries</w:t>
            </w:r>
            <w:r w:rsidRPr="00FE0186">
              <w:rPr>
                <w:sz w:val="24"/>
                <w:szCs w:val="24"/>
              </w:rPr>
              <w:t xml:space="preserve"> g.</w:t>
            </w:r>
            <w:r w:rsidR="00F1755E">
              <w:rPr>
                <w:sz w:val="24"/>
                <w:szCs w:val="24"/>
              </w:rPr>
              <w:t>,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prie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riedlenčių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rampos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Krėslynų</w:t>
            </w:r>
            <w:proofErr w:type="spellEnd"/>
            <w:r w:rsidRPr="00FE0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A9447E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2019-05-29</w:t>
            </w:r>
            <w:r w:rsidR="00A9447E">
              <w:rPr>
                <w:sz w:val="24"/>
                <w:szCs w:val="24"/>
              </w:rPr>
              <w:t xml:space="preserve">, </w:t>
            </w:r>
            <w:r w:rsidRPr="00FE0186">
              <w:rPr>
                <w:sz w:val="24"/>
                <w:szCs w:val="24"/>
              </w:rPr>
              <w:t xml:space="preserve">17.30 val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  <w:lang w:val="lt-LT"/>
              </w:rPr>
              <w:t>Išorų</w:t>
            </w:r>
            <w:proofErr w:type="spellEnd"/>
            <w:r w:rsidRPr="00FE0186">
              <w:rPr>
                <w:sz w:val="24"/>
                <w:szCs w:val="24"/>
                <w:lang w:val="lt-LT"/>
              </w:rPr>
              <w:t xml:space="preserve"> k.</w:t>
            </w:r>
            <w:r w:rsidR="00A9447E">
              <w:rPr>
                <w:sz w:val="24"/>
                <w:szCs w:val="24"/>
                <w:lang w:val="lt-LT"/>
              </w:rPr>
              <w:t>,</w:t>
            </w:r>
            <w:r w:rsidRPr="00FE0186">
              <w:rPr>
                <w:sz w:val="24"/>
                <w:szCs w:val="24"/>
                <w:lang w:val="lt-LT"/>
              </w:rPr>
              <w:t xml:space="preserve"> prie parduotuvės „Aibė“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Kalnėn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BB49E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2019-05-29</w:t>
            </w:r>
            <w:r w:rsidR="00BB49E0">
              <w:rPr>
                <w:sz w:val="24"/>
                <w:szCs w:val="24"/>
              </w:rPr>
              <w:t xml:space="preserve">, </w:t>
            </w:r>
            <w:r w:rsidRPr="00FE0186">
              <w:rPr>
                <w:sz w:val="24"/>
                <w:szCs w:val="24"/>
              </w:rPr>
              <w:t xml:space="preserve">18.00 val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  <w:lang w:val="lt-LT"/>
              </w:rPr>
              <w:t>Kalnėnų</w:t>
            </w:r>
            <w:r w:rsidRPr="00FE0186">
              <w:rPr>
                <w:sz w:val="24"/>
                <w:szCs w:val="24"/>
              </w:rPr>
              <w:t xml:space="preserve"> k.</w:t>
            </w:r>
            <w:r w:rsidR="00BB49E0">
              <w:rPr>
                <w:sz w:val="24"/>
                <w:szCs w:val="24"/>
              </w:rPr>
              <w:t>,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prie</w:t>
            </w:r>
            <w:r w:rsidRPr="00FE0186">
              <w:rPr>
                <w:sz w:val="24"/>
                <w:szCs w:val="24"/>
              </w:rPr>
              <w:t xml:space="preserve"> </w:t>
            </w:r>
            <w:r w:rsidRPr="00FE0186">
              <w:rPr>
                <w:sz w:val="24"/>
                <w:szCs w:val="24"/>
                <w:lang w:val="lt-LT"/>
              </w:rPr>
              <w:t>parduotuvės</w:t>
            </w:r>
          </w:p>
        </w:tc>
      </w:tr>
      <w:tr w:rsidR="00393A40" w:rsidRPr="00FE0186" w:rsidTr="00202A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0186">
              <w:rPr>
                <w:sz w:val="24"/>
                <w:szCs w:val="24"/>
              </w:rPr>
              <w:t>Veseluvk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BB49E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 xml:space="preserve"> 2019-05-30</w:t>
            </w:r>
            <w:r w:rsidR="00BB49E0">
              <w:rPr>
                <w:sz w:val="24"/>
                <w:szCs w:val="24"/>
              </w:rPr>
              <w:t xml:space="preserve">, </w:t>
            </w:r>
            <w:r w:rsidRPr="00FE0186">
              <w:rPr>
                <w:sz w:val="24"/>
                <w:szCs w:val="24"/>
              </w:rPr>
              <w:t>17.30 val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  <w:lang w:val="lt-LT"/>
              </w:rPr>
              <w:t>Saulės</w:t>
            </w:r>
            <w:r w:rsidRPr="00FE0186">
              <w:rPr>
                <w:sz w:val="24"/>
                <w:szCs w:val="24"/>
              </w:rPr>
              <w:t xml:space="preserve"> g. 9A, </w:t>
            </w:r>
            <w:proofErr w:type="spellStart"/>
            <w:r w:rsidRPr="00FE0186">
              <w:rPr>
                <w:sz w:val="24"/>
                <w:szCs w:val="24"/>
              </w:rPr>
              <w:t>Užusalių</w:t>
            </w:r>
            <w:proofErr w:type="spellEnd"/>
            <w:r w:rsidRPr="00FE0186">
              <w:rPr>
                <w:sz w:val="24"/>
                <w:szCs w:val="24"/>
              </w:rPr>
              <w:t xml:space="preserve"> k., </w:t>
            </w:r>
          </w:p>
          <w:p w:rsidR="00393A40" w:rsidRPr="00FE0186" w:rsidRDefault="00393A40" w:rsidP="00393A40">
            <w:pPr>
              <w:spacing w:line="276" w:lineRule="auto"/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  <w:lang w:val="lt-LT"/>
              </w:rPr>
              <w:t>seniūnijos salėje</w:t>
            </w:r>
          </w:p>
        </w:tc>
      </w:tr>
    </w:tbl>
    <w:p w:rsidR="005E01C0" w:rsidRPr="00FE0186" w:rsidRDefault="005E01C0" w:rsidP="005E01C0">
      <w:pPr>
        <w:rPr>
          <w:sz w:val="24"/>
          <w:szCs w:val="24"/>
        </w:rPr>
      </w:pPr>
    </w:p>
    <w:p w:rsidR="005E01C0" w:rsidRPr="00FE0186" w:rsidRDefault="005E01C0" w:rsidP="002B155B">
      <w:pPr>
        <w:rPr>
          <w:b/>
          <w:sz w:val="24"/>
          <w:szCs w:val="24"/>
          <w:lang w:val="lt-LT"/>
        </w:rPr>
      </w:pPr>
      <w:r w:rsidRPr="00FE0186">
        <w:rPr>
          <w:b/>
          <w:sz w:val="24"/>
          <w:szCs w:val="24"/>
        </w:rPr>
        <w:t>UPNINKŲ SENIŪNIJOS SENI</w:t>
      </w:r>
      <w:r w:rsidRPr="00FE0186">
        <w:rPr>
          <w:b/>
          <w:sz w:val="24"/>
          <w:szCs w:val="24"/>
          <w:lang w:val="lt-LT"/>
        </w:rPr>
        <w:t xml:space="preserve">ŪNAIČIŲ </w:t>
      </w:r>
      <w:r w:rsidRPr="00FE0186">
        <w:rPr>
          <w:b/>
          <w:sz w:val="24"/>
          <w:szCs w:val="24"/>
          <w:lang w:val="en-US"/>
        </w:rPr>
        <w:t xml:space="preserve">2019 M. </w:t>
      </w:r>
      <w:r w:rsidRPr="00FE0186">
        <w:rPr>
          <w:b/>
          <w:sz w:val="24"/>
          <w:szCs w:val="24"/>
          <w:lang w:val="lt-LT"/>
        </w:rPr>
        <w:t>RINKIMŲ GRAFIKAS</w:t>
      </w:r>
    </w:p>
    <w:p w:rsidR="005E01C0" w:rsidRPr="00FE0186" w:rsidRDefault="005E01C0" w:rsidP="005E01C0">
      <w:pPr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2410"/>
        <w:gridCol w:w="4961"/>
      </w:tblGrid>
      <w:tr w:rsidR="00A413E3" w:rsidRPr="007F75EE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  <w:proofErr w:type="spellStart"/>
            <w:r w:rsidRPr="007F75EE">
              <w:rPr>
                <w:sz w:val="24"/>
                <w:szCs w:val="24"/>
                <w:lang w:val="lt-LT"/>
              </w:rPr>
              <w:t>Seniūnait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7F75E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Susirinkimo data</w:t>
            </w:r>
            <w:r w:rsidR="007F75EE">
              <w:rPr>
                <w:sz w:val="24"/>
                <w:szCs w:val="24"/>
                <w:lang w:val="lt-LT"/>
              </w:rPr>
              <w:t xml:space="preserve"> </w:t>
            </w:r>
            <w:r w:rsidRPr="007F75EE">
              <w:rPr>
                <w:sz w:val="24"/>
                <w:szCs w:val="24"/>
                <w:lang w:val="lt-LT"/>
              </w:rPr>
              <w:t>ir 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Susirinkimo vieta</w:t>
            </w:r>
          </w:p>
        </w:tc>
      </w:tr>
      <w:tr w:rsidR="00A413E3" w:rsidRPr="00CD4E63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Keižoni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7, 17</w:t>
            </w:r>
            <w:r w:rsidR="00853639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126614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Keižonių</w:t>
            </w:r>
            <w:proofErr w:type="spellEnd"/>
            <w:r w:rsidRPr="007F75EE">
              <w:rPr>
                <w:sz w:val="24"/>
                <w:szCs w:val="24"/>
                <w:lang w:val="lt-LT"/>
              </w:rPr>
              <w:t xml:space="preserve"> k.</w:t>
            </w:r>
            <w:r w:rsidR="00126614">
              <w:rPr>
                <w:sz w:val="24"/>
                <w:szCs w:val="24"/>
                <w:lang w:val="lt-LT"/>
              </w:rPr>
              <w:t>, p</w:t>
            </w:r>
            <w:r w:rsidRPr="007F75EE">
              <w:rPr>
                <w:sz w:val="24"/>
                <w:szCs w:val="24"/>
                <w:lang w:val="lt-LT"/>
              </w:rPr>
              <w:t>rie buvusios parduotuvės</w:t>
            </w:r>
          </w:p>
        </w:tc>
      </w:tr>
      <w:tr w:rsidR="00A413E3" w:rsidRPr="00CD4E63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Pakalnišk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7, 17.3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CE56A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 w:eastAsia="lt-LT"/>
              </w:rPr>
              <w:t>Pakalniškių k.</w:t>
            </w:r>
            <w:r w:rsidR="00CE56A4">
              <w:rPr>
                <w:sz w:val="24"/>
                <w:szCs w:val="24"/>
                <w:lang w:val="lt-LT" w:eastAsia="lt-LT"/>
              </w:rPr>
              <w:t>, p</w:t>
            </w:r>
            <w:r w:rsidRPr="007F75EE">
              <w:rPr>
                <w:sz w:val="24"/>
                <w:szCs w:val="24"/>
                <w:lang w:val="lt-LT" w:eastAsia="lt-LT"/>
              </w:rPr>
              <w:t>rie buvusios parduotuvės</w:t>
            </w:r>
          </w:p>
        </w:tc>
      </w:tr>
      <w:tr w:rsidR="00A413E3" w:rsidRPr="00CD4E63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Kunigiški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7, 18</w:t>
            </w:r>
            <w:r w:rsidR="00F45B3D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45B3D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 w:eastAsia="lt-LT"/>
              </w:rPr>
              <w:t>Kunigiškių</w:t>
            </w:r>
            <w:proofErr w:type="spellEnd"/>
            <w:r w:rsidRPr="007F75EE">
              <w:rPr>
                <w:sz w:val="24"/>
                <w:szCs w:val="24"/>
                <w:lang w:val="lt-LT" w:eastAsia="lt-LT"/>
              </w:rPr>
              <w:t xml:space="preserve"> k.</w:t>
            </w:r>
            <w:r w:rsidR="00F45B3D">
              <w:rPr>
                <w:sz w:val="24"/>
                <w:szCs w:val="24"/>
                <w:lang w:val="lt-LT" w:eastAsia="lt-LT"/>
              </w:rPr>
              <w:t>, p</w:t>
            </w:r>
            <w:r w:rsidRPr="007F75EE">
              <w:rPr>
                <w:sz w:val="24"/>
                <w:szCs w:val="24"/>
                <w:lang w:val="lt-LT" w:eastAsia="lt-LT"/>
              </w:rPr>
              <w:t>rie pieno supirkimo punkto</w:t>
            </w:r>
          </w:p>
        </w:tc>
      </w:tr>
      <w:tr w:rsidR="00A413E3" w:rsidRPr="007F75EE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Baltromiškės-</w:t>
            </w:r>
            <w:proofErr w:type="spellEnd"/>
            <w:r w:rsidRPr="007F75E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75EE">
              <w:rPr>
                <w:sz w:val="24"/>
                <w:szCs w:val="24"/>
                <w:lang w:val="lt-LT"/>
              </w:rPr>
              <w:t>Makštavos</w:t>
            </w:r>
            <w:proofErr w:type="spellEnd"/>
            <w:r w:rsidRPr="007F75E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8, 17</w:t>
            </w:r>
            <w:r w:rsidR="00915EEE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915EEE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 w:eastAsia="lt-LT"/>
              </w:rPr>
              <w:t>Mantromiškių</w:t>
            </w:r>
            <w:proofErr w:type="spellEnd"/>
            <w:r w:rsidRPr="007F75EE">
              <w:rPr>
                <w:sz w:val="24"/>
                <w:szCs w:val="24"/>
                <w:lang w:val="lt-LT" w:eastAsia="lt-LT"/>
              </w:rPr>
              <w:t xml:space="preserve"> k.</w:t>
            </w:r>
            <w:r w:rsidR="00915EEE">
              <w:rPr>
                <w:sz w:val="24"/>
                <w:szCs w:val="24"/>
                <w:lang w:val="lt-LT" w:eastAsia="lt-LT"/>
              </w:rPr>
              <w:t>, p</w:t>
            </w:r>
            <w:r w:rsidRPr="007F75EE">
              <w:rPr>
                <w:sz w:val="24"/>
                <w:szCs w:val="24"/>
                <w:lang w:val="lt-LT" w:eastAsia="lt-LT"/>
              </w:rPr>
              <w:t>rie tvenkinio</w:t>
            </w:r>
          </w:p>
        </w:tc>
      </w:tr>
      <w:tr w:rsidR="00A413E3" w:rsidRPr="007F75EE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Upninkėli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8, 18</w:t>
            </w:r>
            <w:r w:rsidR="00B57B28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B57B28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Upninkėlių</w:t>
            </w:r>
            <w:proofErr w:type="spellEnd"/>
            <w:r w:rsidRPr="007F75EE">
              <w:rPr>
                <w:sz w:val="24"/>
                <w:szCs w:val="24"/>
                <w:lang w:val="lt-LT"/>
              </w:rPr>
              <w:t xml:space="preserve"> k.</w:t>
            </w:r>
            <w:r w:rsidR="00B57B28">
              <w:rPr>
                <w:sz w:val="24"/>
                <w:szCs w:val="24"/>
                <w:lang w:val="lt-LT"/>
              </w:rPr>
              <w:t xml:space="preserve">, </w:t>
            </w:r>
            <w:r w:rsidRPr="007F75EE">
              <w:rPr>
                <w:sz w:val="24"/>
                <w:szCs w:val="24"/>
                <w:lang w:val="lt-LT"/>
              </w:rPr>
              <w:t>Bankauskų sodyboje</w:t>
            </w:r>
          </w:p>
        </w:tc>
      </w:tr>
      <w:tr w:rsidR="00A413E3" w:rsidRPr="007F75EE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Padaig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9, 17</w:t>
            </w:r>
            <w:r w:rsidR="0015692D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7F75EE">
              <w:rPr>
                <w:sz w:val="24"/>
                <w:szCs w:val="24"/>
                <w:lang w:val="lt-LT"/>
              </w:rPr>
              <w:t>Saleninkų</w:t>
            </w:r>
            <w:proofErr w:type="spellEnd"/>
            <w:r w:rsidRPr="007F75EE">
              <w:rPr>
                <w:sz w:val="24"/>
                <w:szCs w:val="24"/>
                <w:lang w:val="lt-LT"/>
              </w:rPr>
              <w:t xml:space="preserve"> k. </w:t>
            </w:r>
          </w:p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 xml:space="preserve"> (Prie Mockų sodybos)</w:t>
            </w:r>
          </w:p>
        </w:tc>
      </w:tr>
      <w:tr w:rsidR="00A413E3" w:rsidRPr="00CD4E63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Pakaln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29, 18</w:t>
            </w:r>
            <w:r w:rsidR="0015692D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15692D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Upninkų k.</w:t>
            </w:r>
            <w:r w:rsidR="0015692D">
              <w:rPr>
                <w:sz w:val="24"/>
                <w:szCs w:val="24"/>
                <w:lang w:val="lt-LT"/>
              </w:rPr>
              <w:t>, p</w:t>
            </w:r>
            <w:r w:rsidRPr="007F75EE">
              <w:rPr>
                <w:sz w:val="24"/>
                <w:szCs w:val="24"/>
                <w:lang w:val="lt-LT"/>
              </w:rPr>
              <w:t>rie Liutkevičių sodybos Pakalnės g.</w:t>
            </w:r>
          </w:p>
        </w:tc>
      </w:tr>
      <w:tr w:rsidR="00A413E3" w:rsidRPr="007F75EE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Mieste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30, 17</w:t>
            </w:r>
            <w:r w:rsidR="00633F12">
              <w:rPr>
                <w:sz w:val="24"/>
                <w:szCs w:val="24"/>
                <w:lang w:val="lt-LT"/>
              </w:rPr>
              <w:t>.00</w:t>
            </w:r>
            <w:r w:rsidRPr="007F75EE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633F12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Upninkų k.</w:t>
            </w:r>
            <w:r w:rsidR="00633F12">
              <w:rPr>
                <w:sz w:val="24"/>
                <w:szCs w:val="24"/>
                <w:lang w:val="lt-LT"/>
              </w:rPr>
              <w:t xml:space="preserve">, </w:t>
            </w:r>
            <w:r w:rsidRPr="007F75EE">
              <w:rPr>
                <w:sz w:val="24"/>
                <w:szCs w:val="24"/>
                <w:lang w:val="lt-LT"/>
              </w:rPr>
              <w:t>seniūnijos salėje</w:t>
            </w:r>
          </w:p>
        </w:tc>
      </w:tr>
      <w:tr w:rsidR="00A413E3" w:rsidRPr="007F75EE" w:rsidTr="009D02FD">
        <w:trPr>
          <w:tblCellSpacing w:w="0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Miestelio cen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F36F74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2019-05-30, 17.3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E3" w:rsidRPr="007F75EE" w:rsidRDefault="00A413E3" w:rsidP="009B6256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75EE">
              <w:rPr>
                <w:sz w:val="24"/>
                <w:szCs w:val="24"/>
                <w:lang w:val="lt-LT"/>
              </w:rPr>
              <w:t>Upninkų k.</w:t>
            </w:r>
            <w:r w:rsidR="009B6256">
              <w:rPr>
                <w:sz w:val="24"/>
                <w:szCs w:val="24"/>
                <w:lang w:val="lt-LT"/>
              </w:rPr>
              <w:t xml:space="preserve">, </w:t>
            </w:r>
            <w:r w:rsidRPr="007F75EE">
              <w:rPr>
                <w:sz w:val="24"/>
                <w:szCs w:val="24"/>
                <w:lang w:val="lt-LT"/>
              </w:rPr>
              <w:t>seniūnijos salėje</w:t>
            </w:r>
          </w:p>
        </w:tc>
      </w:tr>
    </w:tbl>
    <w:p w:rsidR="005E01C0" w:rsidRPr="007F75EE" w:rsidRDefault="005E01C0" w:rsidP="005E01C0">
      <w:pPr>
        <w:rPr>
          <w:sz w:val="24"/>
          <w:szCs w:val="24"/>
          <w:lang w:val="lt-LT"/>
        </w:rPr>
      </w:pPr>
      <w:r w:rsidRPr="007F75EE">
        <w:rPr>
          <w:sz w:val="24"/>
          <w:szCs w:val="24"/>
          <w:lang w:val="lt-LT"/>
        </w:rPr>
        <w:t> 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9843"/>
      </w:tblGrid>
      <w:tr w:rsidR="005E01C0" w:rsidRPr="00CD4E63" w:rsidTr="005E01C0">
        <w:tc>
          <w:tcPr>
            <w:tcW w:w="9843" w:type="dxa"/>
          </w:tcPr>
          <w:p w:rsidR="005C0782" w:rsidRPr="00FE0186" w:rsidRDefault="005C0782" w:rsidP="005C078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UKLOS</w:t>
            </w:r>
            <w:r w:rsidRPr="005C0782">
              <w:rPr>
                <w:b/>
                <w:sz w:val="24"/>
                <w:szCs w:val="24"/>
                <w:lang w:val="lt-LT"/>
              </w:rPr>
              <w:t xml:space="preserve"> SENIŪNIJOS SENI</w:t>
            </w:r>
            <w:r w:rsidRPr="00FE0186">
              <w:rPr>
                <w:b/>
                <w:sz w:val="24"/>
                <w:szCs w:val="24"/>
                <w:lang w:val="lt-LT"/>
              </w:rPr>
              <w:t xml:space="preserve">ŪNAIČIŲ </w:t>
            </w:r>
            <w:r w:rsidRPr="005C0782">
              <w:rPr>
                <w:b/>
                <w:sz w:val="24"/>
                <w:szCs w:val="24"/>
                <w:lang w:val="lt-LT"/>
              </w:rPr>
              <w:t xml:space="preserve">2019 M. </w:t>
            </w:r>
            <w:r w:rsidRPr="00FE0186">
              <w:rPr>
                <w:b/>
                <w:sz w:val="24"/>
                <w:szCs w:val="24"/>
                <w:lang w:val="lt-LT"/>
              </w:rPr>
              <w:t>RINKIMŲ GRAFIKAS</w:t>
            </w:r>
          </w:p>
          <w:p w:rsidR="00F95E65" w:rsidRPr="00E76FE3" w:rsidRDefault="00F95E65" w:rsidP="00F95E65">
            <w:pPr>
              <w:jc w:val="center"/>
              <w:rPr>
                <w:color w:val="000000"/>
                <w:kern w:val="36"/>
                <w:sz w:val="24"/>
                <w:szCs w:val="24"/>
                <w:lang w:val="lt-LT" w:eastAsia="lt-LT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4536"/>
            </w:tblGrid>
            <w:tr w:rsidR="00F95E65" w:rsidRPr="00E76FE3" w:rsidTr="00C544C0">
              <w:trPr>
                <w:trHeight w:val="184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5E65" w:rsidRPr="00E76FE3" w:rsidRDefault="00F95E65" w:rsidP="00F95E6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7F75EE">
                    <w:rPr>
                      <w:sz w:val="24"/>
                      <w:szCs w:val="24"/>
                      <w:lang w:val="lt-LT"/>
                    </w:rPr>
                    <w:t>Seniūnaitija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5E65" w:rsidRPr="00E76FE3" w:rsidRDefault="00F95E65" w:rsidP="00F95E6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7F75EE">
                    <w:rPr>
                      <w:sz w:val="24"/>
                      <w:szCs w:val="24"/>
                      <w:lang w:val="lt-LT"/>
                    </w:rPr>
                    <w:t>Susirinkimo data</w:t>
                  </w:r>
                  <w:r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Pr="007F75EE">
                    <w:rPr>
                      <w:sz w:val="24"/>
                      <w:szCs w:val="24"/>
                      <w:lang w:val="lt-LT"/>
                    </w:rPr>
                    <w:t>ir laikas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5E65" w:rsidRPr="00E76FE3" w:rsidRDefault="008209C1" w:rsidP="008209C1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7F75EE">
                    <w:rPr>
                      <w:sz w:val="24"/>
                      <w:szCs w:val="24"/>
                      <w:lang w:val="lt-LT"/>
                    </w:rPr>
                    <w:t>Susirinkimo vieta</w:t>
                  </w:r>
                </w:p>
              </w:tc>
            </w:tr>
            <w:tr w:rsidR="00F95E65" w:rsidRPr="0035045C" w:rsidTr="00C544C0">
              <w:trPr>
                <w:trHeight w:val="620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3755A3" w:rsidP="003755A3">
                  <w:pPr>
                    <w:pStyle w:val="Default"/>
                    <w:tabs>
                      <w:tab w:val="left" w:pos="0"/>
                    </w:tabs>
                    <w:ind w:left="62"/>
                  </w:pPr>
                  <w:proofErr w:type="spellStart"/>
                  <w:r w:rsidRPr="00FE0186">
                    <w:rPr>
                      <w:bCs/>
                    </w:rPr>
                    <w:lastRenderedPageBreak/>
                    <w:t>Ruklio</w:t>
                  </w:r>
                  <w:proofErr w:type="spellEnd"/>
                  <w:r w:rsidRPr="00FE018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E55050" w:rsidP="00E55050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27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35045C" w:rsidP="0035045C">
                  <w:pPr>
                    <w:rPr>
                      <w:sz w:val="24"/>
                      <w:szCs w:val="24"/>
                      <w:lang w:val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Ruklos sen</w:t>
                  </w:r>
                  <w:r>
                    <w:rPr>
                      <w:bCs/>
                      <w:sz w:val="24"/>
                      <w:szCs w:val="24"/>
                      <w:lang w:val="lt-LT"/>
                    </w:rPr>
                    <w:t>.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lt-LT"/>
                    </w:rPr>
                    <w:t>a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dministracijos patalpose, Laumės g. 2-1B</w:t>
                  </w:r>
                </w:p>
              </w:tc>
            </w:tr>
            <w:tr w:rsidR="00F95E65" w:rsidRPr="00CD4E63" w:rsidTr="00C544C0">
              <w:trPr>
                <w:trHeight w:val="127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D44BC8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Rupeikio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8F5539" w:rsidP="00E67089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="00D44BC8" w:rsidRPr="00FE0186">
                    <w:rPr>
                      <w:bCs/>
                      <w:sz w:val="24"/>
                      <w:szCs w:val="24"/>
                      <w:lang w:val="lt-LT"/>
                    </w:rPr>
                    <w:t>28 17.00 val.</w:t>
                  </w:r>
                  <w:r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F560F0" w:rsidP="001D2520">
                  <w:pPr>
                    <w:rPr>
                      <w:sz w:val="24"/>
                      <w:szCs w:val="24"/>
                      <w:lang w:val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Ruklos Jono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Stanislausko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daugiafunkciame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centre</w:t>
                  </w:r>
                </w:p>
              </w:tc>
            </w:tr>
            <w:tr w:rsidR="00F95E65" w:rsidRPr="00CD4E63" w:rsidTr="00C544C0">
              <w:trPr>
                <w:trHeight w:val="127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E67089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Centro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E67089" w:rsidP="00E67089">
                  <w:pPr>
                    <w:rPr>
                      <w:sz w:val="24"/>
                      <w:szCs w:val="24"/>
                      <w:lang w:val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28 17.3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923DE7" w:rsidP="00923DE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Ruklos Jono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Stanislausko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daugiafunkciame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centre</w:t>
                  </w:r>
                </w:p>
              </w:tc>
            </w:tr>
            <w:tr w:rsidR="00F95E65" w:rsidRPr="00CD4E63" w:rsidTr="00C544C0">
              <w:trPr>
                <w:trHeight w:val="215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212B9A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Piliakalnio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FD2948" w:rsidP="00FD2948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28 18.0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8962FB" w:rsidP="008962FB">
                  <w:pPr>
                    <w:rPr>
                      <w:sz w:val="24"/>
                      <w:szCs w:val="24"/>
                      <w:lang w:val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Ruklos Jono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Stanislausko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daugiafunkciame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centre</w:t>
                  </w:r>
                </w:p>
              </w:tc>
            </w:tr>
            <w:tr w:rsidR="00F95E65" w:rsidRPr="00CD4E63" w:rsidTr="00C544C0">
              <w:trPr>
                <w:trHeight w:val="175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BF53B3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Vakarų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BF53B3" w:rsidP="00BF53B3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29 17.0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0C2755" w:rsidP="000C275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Ruklos Jono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Stanislausko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daugiafunkciame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centre</w:t>
                  </w:r>
                </w:p>
              </w:tc>
            </w:tr>
            <w:tr w:rsidR="00F95E65" w:rsidRPr="00CD4E63" w:rsidTr="00C544C0">
              <w:trPr>
                <w:trHeight w:val="155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6B5999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Rytų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6B5999" w:rsidP="006B5999">
                  <w:pPr>
                    <w:rPr>
                      <w:color w:val="000000" w:themeColor="text1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29 17.3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5E65" w:rsidRPr="00E76FE3" w:rsidRDefault="006B5999" w:rsidP="006B5999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Ruklos Jono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Stanislausko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proofErr w:type="spellStart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daugiafunkciame</w:t>
                  </w:r>
                  <w:proofErr w:type="spellEnd"/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centre</w:t>
                  </w:r>
                </w:p>
              </w:tc>
            </w:tr>
          </w:tbl>
          <w:p w:rsidR="005E01C0" w:rsidRPr="00FE0186" w:rsidRDefault="005E01C0">
            <w:pPr>
              <w:autoSpaceDE w:val="0"/>
              <w:spacing w:line="276" w:lineRule="auto"/>
              <w:rPr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5E01C0" w:rsidRPr="006B5999" w:rsidRDefault="005E01C0" w:rsidP="005E01C0">
      <w:pPr>
        <w:rPr>
          <w:sz w:val="24"/>
          <w:szCs w:val="24"/>
          <w:lang w:val="lt-LT"/>
        </w:rPr>
      </w:pPr>
    </w:p>
    <w:p w:rsidR="00940CD2" w:rsidRPr="00FE0186" w:rsidRDefault="00940CD2" w:rsidP="00940CD2">
      <w:pPr>
        <w:rPr>
          <w:b/>
          <w:sz w:val="24"/>
          <w:szCs w:val="24"/>
          <w:lang w:val="lt-LT"/>
        </w:rPr>
      </w:pPr>
      <w:r w:rsidRPr="00FE0186">
        <w:rPr>
          <w:b/>
          <w:sz w:val="24"/>
          <w:szCs w:val="24"/>
          <w:lang w:val="lt-LT"/>
        </w:rPr>
        <w:t>ŠVEICARIJOS</w:t>
      </w:r>
      <w:r w:rsidRPr="005C0782">
        <w:rPr>
          <w:b/>
          <w:sz w:val="24"/>
          <w:szCs w:val="24"/>
          <w:lang w:val="lt-LT"/>
        </w:rPr>
        <w:t xml:space="preserve"> SENIŪNIJOS SENI</w:t>
      </w:r>
      <w:r w:rsidRPr="00FE0186">
        <w:rPr>
          <w:b/>
          <w:sz w:val="24"/>
          <w:szCs w:val="24"/>
          <w:lang w:val="lt-LT"/>
        </w:rPr>
        <w:t xml:space="preserve">ŪNAIČIŲ </w:t>
      </w:r>
      <w:r w:rsidRPr="005C0782">
        <w:rPr>
          <w:b/>
          <w:sz w:val="24"/>
          <w:szCs w:val="24"/>
          <w:lang w:val="lt-LT"/>
        </w:rPr>
        <w:t xml:space="preserve">2019 M. </w:t>
      </w:r>
      <w:r w:rsidRPr="00FE0186">
        <w:rPr>
          <w:b/>
          <w:sz w:val="24"/>
          <w:szCs w:val="24"/>
          <w:lang w:val="lt-LT"/>
        </w:rPr>
        <w:t>RINKIMŲ GRAFIKAS</w:t>
      </w:r>
    </w:p>
    <w:p w:rsidR="005E01C0" w:rsidRPr="00940CD2" w:rsidRDefault="005E01C0" w:rsidP="005E01C0">
      <w:pPr>
        <w:rPr>
          <w:sz w:val="24"/>
          <w:szCs w:val="24"/>
          <w:lang w:val="lt-LT"/>
        </w:rPr>
      </w:pPr>
    </w:p>
    <w:tbl>
      <w:tblPr>
        <w:tblW w:w="9843" w:type="dxa"/>
        <w:tblLook w:val="04A0" w:firstRow="1" w:lastRow="0" w:firstColumn="1" w:lastColumn="0" w:noHBand="0" w:noVBand="1"/>
      </w:tblPr>
      <w:tblGrid>
        <w:gridCol w:w="9843"/>
      </w:tblGrid>
      <w:tr w:rsidR="008022FC" w:rsidRPr="00FE0186" w:rsidTr="00967535">
        <w:tc>
          <w:tcPr>
            <w:tcW w:w="9843" w:type="dxa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4536"/>
            </w:tblGrid>
            <w:tr w:rsidR="008022FC" w:rsidRPr="00E76FE3" w:rsidTr="00F104F5">
              <w:trPr>
                <w:trHeight w:val="184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022FC" w:rsidRPr="00E76FE3" w:rsidRDefault="008022FC" w:rsidP="0096753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7F75EE">
                    <w:rPr>
                      <w:sz w:val="24"/>
                      <w:szCs w:val="24"/>
                      <w:lang w:val="lt-LT"/>
                    </w:rPr>
                    <w:t>Seniūnaitija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022FC" w:rsidRPr="00E76FE3" w:rsidRDefault="008022FC" w:rsidP="0096753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7F75EE">
                    <w:rPr>
                      <w:sz w:val="24"/>
                      <w:szCs w:val="24"/>
                      <w:lang w:val="lt-LT"/>
                    </w:rPr>
                    <w:t>Susirinkimo data</w:t>
                  </w:r>
                  <w:r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Pr="007F75EE">
                    <w:rPr>
                      <w:sz w:val="24"/>
                      <w:szCs w:val="24"/>
                      <w:lang w:val="lt-LT"/>
                    </w:rPr>
                    <w:t>ir laikas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022FC" w:rsidRPr="00E76FE3" w:rsidRDefault="008022FC" w:rsidP="0096753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7F75EE">
                    <w:rPr>
                      <w:sz w:val="24"/>
                      <w:szCs w:val="24"/>
                      <w:lang w:val="lt-LT"/>
                    </w:rPr>
                    <w:t>Susirinkimo vieta</w:t>
                  </w:r>
                </w:p>
              </w:tc>
            </w:tr>
            <w:tr w:rsidR="008022FC" w:rsidRPr="0035045C" w:rsidTr="00F104F5">
              <w:trPr>
                <w:trHeight w:val="346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D7084E" w:rsidP="00967535">
                  <w:pPr>
                    <w:pStyle w:val="Default"/>
                    <w:tabs>
                      <w:tab w:val="left" w:pos="0"/>
                    </w:tabs>
                    <w:ind w:left="62"/>
                  </w:pPr>
                  <w:proofErr w:type="spellStart"/>
                  <w:r w:rsidRPr="00FE0186">
                    <w:rPr>
                      <w:lang w:val="pl-PL"/>
                    </w:rPr>
                    <w:t>Barborlaukio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8022FC" w:rsidP="0096753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27</w:t>
                  </w:r>
                  <w:r w:rsidR="00D7084E">
                    <w:rPr>
                      <w:bCs/>
                      <w:sz w:val="24"/>
                      <w:szCs w:val="24"/>
                      <w:lang w:val="lt-LT"/>
                    </w:rPr>
                    <w:t>,</w:t>
                  </w:r>
                  <w:r w:rsidR="00D7084E" w:rsidRPr="00D7084E">
                    <w:rPr>
                      <w:sz w:val="24"/>
                      <w:szCs w:val="24"/>
                      <w:lang w:val="lt-LT"/>
                    </w:rPr>
                    <w:t xml:space="preserve"> 17</w:t>
                  </w:r>
                  <w:r w:rsidR="00D7084E">
                    <w:rPr>
                      <w:sz w:val="24"/>
                      <w:szCs w:val="24"/>
                      <w:lang w:val="lt-LT"/>
                    </w:rPr>
                    <w:t>.00</w:t>
                  </w:r>
                  <w:r w:rsidR="00D7084E" w:rsidRPr="00D7084E">
                    <w:rPr>
                      <w:sz w:val="24"/>
                      <w:szCs w:val="24"/>
                      <w:lang w:val="lt-LT"/>
                    </w:rPr>
                    <w:t xml:space="preserve"> val</w:t>
                  </w:r>
                  <w:r w:rsidR="00D7084E">
                    <w:rPr>
                      <w:sz w:val="24"/>
                      <w:szCs w:val="24"/>
                      <w:lang w:val="lt-LT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D7084E" w:rsidP="00967535">
                  <w:pPr>
                    <w:rPr>
                      <w:sz w:val="24"/>
                      <w:szCs w:val="24"/>
                      <w:lang w:val="lt-LT"/>
                    </w:rPr>
                  </w:pPr>
                  <w:r w:rsidRPr="00D7084E">
                    <w:rPr>
                      <w:sz w:val="24"/>
                      <w:szCs w:val="24"/>
                      <w:lang w:val="lt-LT"/>
                    </w:rPr>
                    <w:t>Šveicarijos kultūros namuose</w:t>
                  </w:r>
                </w:p>
              </w:tc>
            </w:tr>
            <w:tr w:rsidR="008022FC" w:rsidRPr="0035045C" w:rsidTr="00F104F5">
              <w:trPr>
                <w:trHeight w:val="127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E70F92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 w:rsidRPr="00FE0186">
                    <w:rPr>
                      <w:sz w:val="24"/>
                      <w:szCs w:val="24"/>
                      <w:lang w:val="lt-LT"/>
                    </w:rPr>
                    <w:t>Šveicarijos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8022FC" w:rsidP="00E70F92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2</w:t>
                  </w:r>
                  <w:r w:rsidR="00E70F92">
                    <w:rPr>
                      <w:bCs/>
                      <w:sz w:val="24"/>
                      <w:szCs w:val="24"/>
                      <w:lang w:val="lt-LT"/>
                    </w:rPr>
                    <w:t>7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17.</w:t>
                  </w:r>
                  <w:r w:rsidR="00E70F92">
                    <w:rPr>
                      <w:bCs/>
                      <w:sz w:val="24"/>
                      <w:szCs w:val="24"/>
                      <w:lang w:val="lt-LT"/>
                    </w:rPr>
                    <w:t>3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0 val.</w:t>
                  </w:r>
                  <w:r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612F63" w:rsidP="00612F63">
                  <w:pPr>
                    <w:ind w:left="-4611" w:firstLine="4536"/>
                    <w:jc w:val="both"/>
                    <w:rPr>
                      <w:sz w:val="24"/>
                      <w:szCs w:val="24"/>
                      <w:lang w:val="lt-LT"/>
                    </w:rPr>
                  </w:pPr>
                  <w:r w:rsidRPr="00D7084E">
                    <w:rPr>
                      <w:sz w:val="24"/>
                      <w:szCs w:val="24"/>
                      <w:lang w:val="lt-LT"/>
                    </w:rPr>
                    <w:t>Šveicarijos kultūros namuose</w:t>
                  </w:r>
                </w:p>
              </w:tc>
            </w:tr>
            <w:tr w:rsidR="008022FC" w:rsidRPr="00CD4E63" w:rsidTr="00F104F5">
              <w:trPr>
                <w:trHeight w:val="127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BA3906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BC283B">
                    <w:rPr>
                      <w:sz w:val="24"/>
                      <w:szCs w:val="24"/>
                      <w:lang w:val="lt-LT"/>
                    </w:rPr>
                    <w:t>Bartonių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8022FC" w:rsidP="00BA3906">
                  <w:pPr>
                    <w:rPr>
                      <w:sz w:val="24"/>
                      <w:szCs w:val="24"/>
                      <w:lang w:val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28 17.</w:t>
                  </w:r>
                  <w:r w:rsidR="00BA3906">
                    <w:rPr>
                      <w:bCs/>
                      <w:sz w:val="24"/>
                      <w:szCs w:val="24"/>
                      <w:lang w:val="lt-LT"/>
                    </w:rPr>
                    <w:t>0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BA3906" w:rsidP="000B65A0">
                  <w:pPr>
                    <w:rPr>
                      <w:sz w:val="24"/>
                      <w:szCs w:val="24"/>
                      <w:lang w:val="lt-LT"/>
                    </w:rPr>
                  </w:pPr>
                  <w:r w:rsidRPr="00BC283B">
                    <w:rPr>
                      <w:sz w:val="24"/>
                      <w:szCs w:val="24"/>
                      <w:lang w:val="lt-LT"/>
                    </w:rPr>
                    <w:t>Senojo Kauno kelio g</w:t>
                  </w:r>
                  <w:r w:rsidR="000B65A0">
                    <w:rPr>
                      <w:sz w:val="24"/>
                      <w:szCs w:val="24"/>
                      <w:lang w:val="lt-LT"/>
                    </w:rPr>
                    <w:t>.,</w:t>
                  </w:r>
                  <w:r w:rsidRPr="00BC283B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proofErr w:type="spellStart"/>
                  <w:r w:rsidRPr="00BC283B">
                    <w:rPr>
                      <w:sz w:val="24"/>
                      <w:szCs w:val="24"/>
                      <w:lang w:val="lt-LT"/>
                    </w:rPr>
                    <w:t>Bartonių</w:t>
                  </w:r>
                  <w:proofErr w:type="spellEnd"/>
                  <w:r w:rsidRPr="00BC283B">
                    <w:rPr>
                      <w:sz w:val="24"/>
                      <w:szCs w:val="24"/>
                      <w:lang w:val="lt-LT"/>
                    </w:rPr>
                    <w:t xml:space="preserve"> k</w:t>
                  </w:r>
                  <w:r w:rsidR="000B65A0">
                    <w:rPr>
                      <w:sz w:val="24"/>
                      <w:szCs w:val="24"/>
                      <w:lang w:val="lt-LT"/>
                    </w:rPr>
                    <w:t xml:space="preserve">., </w:t>
                  </w:r>
                  <w:r w:rsidRPr="00BC283B">
                    <w:rPr>
                      <w:sz w:val="24"/>
                      <w:szCs w:val="24"/>
                      <w:lang w:val="lt-LT"/>
                    </w:rPr>
                    <w:t>prie autobusų sustojimo stotelės</w:t>
                  </w:r>
                </w:p>
              </w:tc>
            </w:tr>
            <w:tr w:rsidR="008022FC" w:rsidRPr="0035045C" w:rsidTr="00F104F5">
              <w:trPr>
                <w:trHeight w:val="215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122CF8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BC283B">
                    <w:rPr>
                      <w:sz w:val="24"/>
                      <w:szCs w:val="24"/>
                      <w:lang w:val="lt-LT"/>
                    </w:rPr>
                    <w:t>Gulbiniškių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8022FC" w:rsidP="00122CF8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>2</w:t>
                  </w:r>
                  <w:r w:rsidR="00122CF8">
                    <w:rPr>
                      <w:bCs/>
                      <w:sz w:val="24"/>
                      <w:szCs w:val="24"/>
                      <w:lang w:val="lt-LT"/>
                    </w:rPr>
                    <w:t>7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18.0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122CF8" w:rsidP="00967535">
                  <w:pPr>
                    <w:rPr>
                      <w:sz w:val="24"/>
                      <w:szCs w:val="24"/>
                      <w:lang w:val="lt-LT"/>
                    </w:rPr>
                  </w:pPr>
                  <w:r w:rsidRPr="00BC283B">
                    <w:rPr>
                      <w:sz w:val="24"/>
                      <w:szCs w:val="24"/>
                      <w:lang w:val="lt-LT"/>
                    </w:rPr>
                    <w:t>Šveicarijos kultūros namuose</w:t>
                  </w:r>
                </w:p>
              </w:tc>
            </w:tr>
            <w:tr w:rsidR="008022FC" w:rsidRPr="0035045C" w:rsidTr="00F104F5">
              <w:trPr>
                <w:trHeight w:val="175"/>
              </w:trPr>
              <w:tc>
                <w:tcPr>
                  <w:tcW w:w="226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0140A8" w:rsidP="00967535">
                  <w:pPr>
                    <w:jc w:val="both"/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sz w:val="24"/>
                      <w:szCs w:val="24"/>
                      <w:lang w:val="lt-LT"/>
                    </w:rPr>
                    <w:t>G</w:t>
                  </w:r>
                  <w:r w:rsidRPr="00BC283B">
                    <w:rPr>
                      <w:sz w:val="24"/>
                      <w:szCs w:val="24"/>
                      <w:lang w:val="lt-LT"/>
                    </w:rPr>
                    <w:t>aižiūnų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8022FC" w:rsidP="00967535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bCs/>
                      <w:sz w:val="24"/>
                      <w:szCs w:val="24"/>
                      <w:lang w:val="lt-LT"/>
                    </w:rPr>
                    <w:t>2019-05-</w:t>
                  </w:r>
                  <w:r w:rsidRPr="00FE0186">
                    <w:rPr>
                      <w:bCs/>
                      <w:sz w:val="24"/>
                      <w:szCs w:val="24"/>
                      <w:lang w:val="lt-LT"/>
                    </w:rPr>
                    <w:t xml:space="preserve"> 29 17.00 val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022FC" w:rsidRPr="00E76FE3" w:rsidRDefault="00A347A6" w:rsidP="00A347A6">
                  <w:pPr>
                    <w:rPr>
                      <w:sz w:val="24"/>
                      <w:szCs w:val="24"/>
                      <w:lang w:val="lt-LT" w:eastAsia="lt-LT"/>
                    </w:rPr>
                  </w:pPr>
                  <w:r w:rsidRPr="00BC283B">
                    <w:rPr>
                      <w:sz w:val="24"/>
                      <w:szCs w:val="24"/>
                      <w:lang w:val="lt-LT"/>
                    </w:rPr>
                    <w:t>Vilties g</w:t>
                  </w:r>
                  <w:r>
                    <w:rPr>
                      <w:sz w:val="24"/>
                      <w:szCs w:val="24"/>
                      <w:lang w:val="lt-LT"/>
                    </w:rPr>
                    <w:t>.</w:t>
                  </w:r>
                  <w:r w:rsidRPr="00BC283B">
                    <w:rPr>
                      <w:sz w:val="24"/>
                      <w:szCs w:val="24"/>
                      <w:lang w:val="lt-LT"/>
                    </w:rPr>
                    <w:t xml:space="preserve"> prie pėsčiųjų tilto Gaižiūnų k.</w:t>
                  </w:r>
                </w:p>
              </w:tc>
            </w:tr>
          </w:tbl>
          <w:p w:rsidR="008022FC" w:rsidRPr="00FE0186" w:rsidRDefault="008022FC" w:rsidP="00967535">
            <w:pPr>
              <w:autoSpaceDE w:val="0"/>
              <w:spacing w:line="276" w:lineRule="auto"/>
              <w:rPr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5E01C0" w:rsidRPr="00940CD2" w:rsidRDefault="005E01C0" w:rsidP="005E01C0">
      <w:pPr>
        <w:rPr>
          <w:sz w:val="24"/>
          <w:szCs w:val="24"/>
          <w:lang w:val="lt-LT"/>
        </w:rPr>
      </w:pPr>
    </w:p>
    <w:p w:rsidR="003A1A2A" w:rsidRDefault="005E01C0" w:rsidP="003A1A2A">
      <w:pPr>
        <w:rPr>
          <w:b/>
          <w:sz w:val="24"/>
          <w:szCs w:val="24"/>
          <w:lang w:val="lt-LT"/>
        </w:rPr>
      </w:pPr>
      <w:r w:rsidRPr="003A1A2A">
        <w:rPr>
          <w:b/>
          <w:sz w:val="24"/>
          <w:szCs w:val="24"/>
          <w:lang w:val="lt-LT"/>
        </w:rPr>
        <w:t xml:space="preserve">JONAVOS MIESTO SENIŪNAITIJŲ SENIŪNAIČIŲ </w:t>
      </w:r>
      <w:r w:rsidR="003A1A2A" w:rsidRPr="005C0782">
        <w:rPr>
          <w:b/>
          <w:sz w:val="24"/>
          <w:szCs w:val="24"/>
          <w:lang w:val="lt-LT"/>
        </w:rPr>
        <w:t xml:space="preserve">2019 M. </w:t>
      </w:r>
      <w:r w:rsidR="003A1A2A" w:rsidRPr="00FE0186">
        <w:rPr>
          <w:b/>
          <w:sz w:val="24"/>
          <w:szCs w:val="24"/>
          <w:lang w:val="lt-LT"/>
        </w:rPr>
        <w:t>RINKIMŲ</w:t>
      </w:r>
      <w:r w:rsidR="003A1A2A" w:rsidRPr="003A1A2A">
        <w:rPr>
          <w:b/>
          <w:sz w:val="24"/>
          <w:szCs w:val="24"/>
          <w:lang w:val="lt-LT"/>
        </w:rPr>
        <w:t xml:space="preserve"> </w:t>
      </w:r>
      <w:r w:rsidR="003A1A2A" w:rsidRPr="00FE0186">
        <w:rPr>
          <w:b/>
          <w:sz w:val="24"/>
          <w:szCs w:val="24"/>
          <w:lang w:val="lt-LT"/>
        </w:rPr>
        <w:t>GRAFIKAS</w:t>
      </w:r>
    </w:p>
    <w:p w:rsidR="005E01C0" w:rsidRPr="003A1A2A" w:rsidRDefault="003A1A2A" w:rsidP="003A1A2A">
      <w:pPr>
        <w:rPr>
          <w:sz w:val="24"/>
          <w:szCs w:val="24"/>
          <w:lang w:val="lt-LT"/>
        </w:rPr>
      </w:pPr>
      <w:r w:rsidRPr="00FE0186">
        <w:rPr>
          <w:b/>
          <w:sz w:val="24"/>
          <w:szCs w:val="24"/>
          <w:lang w:val="lt-LT"/>
        </w:rPr>
        <w:t xml:space="preserve"> </w:t>
      </w:r>
    </w:p>
    <w:p w:rsidR="005E01C0" w:rsidRPr="005D6DDD" w:rsidRDefault="005E01C0" w:rsidP="001172DB">
      <w:pPr>
        <w:spacing w:line="264" w:lineRule="auto"/>
        <w:jc w:val="both"/>
        <w:rPr>
          <w:sz w:val="24"/>
          <w:szCs w:val="24"/>
          <w:lang w:val="lt-LT"/>
        </w:rPr>
      </w:pPr>
      <w:r w:rsidRPr="005D6DDD">
        <w:rPr>
          <w:sz w:val="24"/>
          <w:szCs w:val="24"/>
          <w:lang w:val="lt-LT"/>
        </w:rPr>
        <w:t xml:space="preserve">Jonavos miesto </w:t>
      </w:r>
      <w:proofErr w:type="spellStart"/>
      <w:r w:rsidRPr="005D6DDD">
        <w:rPr>
          <w:sz w:val="24"/>
          <w:szCs w:val="24"/>
          <w:lang w:val="lt-LT"/>
        </w:rPr>
        <w:t>seniūnaitijų</w:t>
      </w:r>
      <w:proofErr w:type="spellEnd"/>
      <w:r w:rsidRPr="005D6DDD">
        <w:rPr>
          <w:sz w:val="24"/>
          <w:szCs w:val="24"/>
          <w:lang w:val="lt-LT"/>
        </w:rPr>
        <w:t xml:space="preserve"> </w:t>
      </w:r>
      <w:proofErr w:type="spellStart"/>
      <w:r w:rsidRPr="005D6DDD">
        <w:rPr>
          <w:sz w:val="24"/>
          <w:szCs w:val="24"/>
          <w:lang w:val="lt-LT"/>
        </w:rPr>
        <w:t>seniūnaičių</w:t>
      </w:r>
      <w:proofErr w:type="spellEnd"/>
      <w:r w:rsidRPr="005D6DDD">
        <w:rPr>
          <w:sz w:val="24"/>
          <w:szCs w:val="24"/>
          <w:lang w:val="lt-LT"/>
        </w:rPr>
        <w:t xml:space="preserve"> rinkimai vyks </w:t>
      </w:r>
      <w:r w:rsidRPr="003E727F">
        <w:rPr>
          <w:b/>
          <w:sz w:val="24"/>
          <w:szCs w:val="24"/>
          <w:lang w:val="lt-LT"/>
        </w:rPr>
        <w:t>2019 m. gegužės 27 dieną</w:t>
      </w:r>
      <w:r w:rsidRPr="005D6DDD">
        <w:rPr>
          <w:sz w:val="24"/>
          <w:szCs w:val="24"/>
          <w:lang w:val="lt-LT"/>
        </w:rPr>
        <w:t>. Kviečiame aktyvius, besidominčius miesto problemomis, veiklius asmenis registruotis į kandidatų sąrašą ir</w:t>
      </w:r>
      <w:r w:rsidR="003E727F">
        <w:rPr>
          <w:sz w:val="24"/>
          <w:szCs w:val="24"/>
          <w:lang w:val="lt-LT"/>
        </w:rPr>
        <w:t xml:space="preserve"> </w:t>
      </w:r>
      <w:r w:rsidRPr="005D6DDD">
        <w:rPr>
          <w:sz w:val="24"/>
          <w:szCs w:val="24"/>
          <w:lang w:val="lt-LT"/>
        </w:rPr>
        <w:t>/</w:t>
      </w:r>
      <w:r w:rsidR="003E727F">
        <w:rPr>
          <w:sz w:val="24"/>
          <w:szCs w:val="24"/>
          <w:lang w:val="lt-LT"/>
        </w:rPr>
        <w:t xml:space="preserve"> </w:t>
      </w:r>
      <w:r w:rsidRPr="005D6DDD">
        <w:rPr>
          <w:sz w:val="24"/>
          <w:szCs w:val="24"/>
          <w:lang w:val="lt-LT"/>
        </w:rPr>
        <w:t>arba miesto gyventojams ir bendruomeninėms organizacijoms siūlyti galimus kandidatus. Kandidatų registracija vyks Jonavos miesto seniūnijoje, Žeimių g. 13, Jonava, 114, 115 kab.</w:t>
      </w:r>
      <w:r w:rsidR="003E727F">
        <w:rPr>
          <w:sz w:val="24"/>
          <w:szCs w:val="24"/>
          <w:lang w:val="lt-LT"/>
        </w:rPr>
        <w:t>,</w:t>
      </w:r>
      <w:r w:rsidRPr="005D6DDD">
        <w:rPr>
          <w:sz w:val="24"/>
          <w:szCs w:val="24"/>
          <w:lang w:val="lt-LT"/>
        </w:rPr>
        <w:t xml:space="preserve"> </w:t>
      </w:r>
      <w:r w:rsidRPr="003E727F">
        <w:rPr>
          <w:b/>
          <w:sz w:val="24"/>
          <w:szCs w:val="24"/>
          <w:lang w:val="lt-LT"/>
        </w:rPr>
        <w:t>nuo 2019-05-10 iki 2019-05-20</w:t>
      </w:r>
      <w:r w:rsidRPr="005D6DDD">
        <w:rPr>
          <w:sz w:val="24"/>
          <w:szCs w:val="24"/>
          <w:lang w:val="lt-LT"/>
        </w:rPr>
        <w:t>, kontaktinis tel.</w:t>
      </w:r>
      <w:r w:rsidR="003E727F">
        <w:rPr>
          <w:sz w:val="24"/>
          <w:szCs w:val="24"/>
          <w:lang w:val="lt-LT"/>
        </w:rPr>
        <w:t xml:space="preserve"> </w:t>
      </w:r>
      <w:r w:rsidR="003E727F" w:rsidRPr="003E727F">
        <w:rPr>
          <w:b/>
          <w:sz w:val="24"/>
          <w:szCs w:val="24"/>
          <w:lang w:val="lt-LT"/>
        </w:rPr>
        <w:t>(</w:t>
      </w:r>
      <w:r w:rsidRPr="003E727F">
        <w:rPr>
          <w:b/>
          <w:sz w:val="24"/>
          <w:szCs w:val="24"/>
          <w:lang w:val="lt-LT"/>
        </w:rPr>
        <w:t>8 349</w:t>
      </w:r>
      <w:r w:rsidR="003E727F" w:rsidRPr="003E727F">
        <w:rPr>
          <w:b/>
          <w:sz w:val="24"/>
          <w:szCs w:val="24"/>
          <w:lang w:val="lt-LT"/>
        </w:rPr>
        <w:t>)</w:t>
      </w:r>
      <w:r w:rsidRPr="003E727F">
        <w:rPr>
          <w:b/>
          <w:sz w:val="24"/>
          <w:szCs w:val="24"/>
          <w:lang w:val="lt-LT"/>
        </w:rPr>
        <w:t xml:space="preserve"> 604</w:t>
      </w:r>
      <w:r w:rsidR="003E727F" w:rsidRPr="003E727F">
        <w:rPr>
          <w:b/>
          <w:sz w:val="24"/>
          <w:szCs w:val="24"/>
          <w:lang w:val="lt-LT"/>
        </w:rPr>
        <w:t xml:space="preserve"> </w:t>
      </w:r>
      <w:r w:rsidRPr="003E727F">
        <w:rPr>
          <w:b/>
          <w:sz w:val="24"/>
          <w:szCs w:val="24"/>
          <w:lang w:val="lt-LT"/>
        </w:rPr>
        <w:t>88</w:t>
      </w:r>
      <w:r w:rsidRPr="005D6DDD">
        <w:rPr>
          <w:sz w:val="24"/>
          <w:szCs w:val="24"/>
          <w:lang w:val="lt-LT"/>
        </w:rPr>
        <w:t>.</w:t>
      </w:r>
    </w:p>
    <w:tbl>
      <w:tblPr>
        <w:tblpPr w:leftFromText="180" w:rightFromText="180" w:bottomFromText="200" w:vertAnchor="text" w:horzAnchor="margin" w:tblpXSpec="center" w:tblpY="204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81"/>
      </w:tblGrid>
      <w:tr w:rsidR="005D6DDD" w:rsidRPr="005D6DDD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Seniūnaitija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Priklausančios gatvės</w:t>
            </w:r>
          </w:p>
        </w:tc>
      </w:tr>
      <w:tr w:rsidR="005D6DDD" w:rsidRPr="005D6DDD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Rimkų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Chemikų g. neporiniai 13-31,35,39-57; Chemikų g. poriniai 76,86-90,94,96,106-112,118,126,130-134.</w:t>
            </w:r>
          </w:p>
        </w:tc>
      </w:tr>
      <w:tr w:rsidR="005D6DDD" w:rsidRPr="005D6DDD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Kregždutės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Chemikų g. poriniai 4-8,14,24-32,36,58-74,78-84,92,98-104,114,116,120-124, 128; Mindaugo g.; Rasos g.; Virbalų g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Juodmenos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A.</w:t>
            </w:r>
            <w:r w:rsidR="003E727F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Kulviečio g.; Erdvės g.; Joninių g.; Kiemo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akl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.;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Kosakovskių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Laisvės g.; P.</w:t>
            </w:r>
            <w:r w:rsidR="00C16304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Vaičiūno g.; Sodžiaus g.; Žemaitės g. neporiniai 5-9 ; Žvejų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akl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Bibliotekos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 w:rsidP="00DF36D2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S.</w:t>
            </w:r>
            <w:r w:rsidR="00C16304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G. Ilgūno g. 64, 64A; Klaipėdos g.; Liepų g.; Plento g.; </w:t>
            </w:r>
            <w:r w:rsidR="00DF36D2">
              <w:rPr>
                <w:sz w:val="24"/>
                <w:szCs w:val="24"/>
                <w:lang w:val="lt-LT" w:eastAsia="lt-LT"/>
              </w:rPr>
              <w:t>s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odų bendrija „Draugystė“; </w:t>
            </w:r>
            <w:r w:rsidR="00DF36D2">
              <w:rPr>
                <w:sz w:val="24"/>
                <w:szCs w:val="24"/>
                <w:lang w:val="lt-LT" w:eastAsia="lt-LT"/>
              </w:rPr>
              <w:t>s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odų bendrija „Pušaitė“; Vasario 16-osios g. 1-18, 20, 22, 24; </w:t>
            </w:r>
            <w:r w:rsidRPr="005D6DDD">
              <w:rPr>
                <w:sz w:val="24"/>
                <w:szCs w:val="24"/>
                <w:lang w:val="lt-LT" w:eastAsia="lt-LT"/>
              </w:rPr>
              <w:lastRenderedPageBreak/>
              <w:t>Vilniaus g.; Žalioji g.; Žeimių g. neporiniai 1-7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lastRenderedPageBreak/>
              <w:t>Senamiesči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Dariaus ir Girėno g.; Gėlių g.; J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Biliūno g.; K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Donelaičio g.; Kauno g.; Kranto g.; Šlaito g.; Taikos g.; Vasario 16-osios g. 25-74; Verbų g.; Veterinarijos g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Saulutės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 xml:space="preserve">Kosmonautų g. 27, poriniai 26-34, 42-50,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Lietavos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 neporiniai 33-51.</w:t>
            </w:r>
          </w:p>
        </w:tc>
      </w:tr>
      <w:tr w:rsidR="005D6DDD" w:rsidRPr="005D6DDD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Mokyklos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Kosmonautų g. neporiniai 3-13, poriniai 2-24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Ateities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 xml:space="preserve">Ateities g.; Aušros g.; Birutės g.; Birutės skg.; Kęstučio g.;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Laukagalių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Panerių g.; Pylimo g.; Prezidento g.; Vytauto skg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Kalnų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Gaižiūnų g.; J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Basanavičiaus g. neporiniai 9-21,27-59,61-77, poriniai 8-20,26-54; J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Ralio 2A, 4-12; J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Janonio g.;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Jonalaukio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Kalnų g. neporiniai 1-23, poriniai 2-52, 52A, 62, 66-68,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Kunigiškių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Parko g.; Pramonės g.; Ruklos g.; Skarulių g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Lakštingalų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 xml:space="preserve">Alksnių g.; Baldininkų g.; Dzūkų g.; Girios g.;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Juodmenos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Kapsų g.; Lietuvių g., Mažasis skg.; Medžiotojų g.; Paparčio g.; Pavasario g.; Pažangos g.; Proskynos g.; Purienų g.; Pušyno g.; Pušų skg.; Ramioji g.; Saulės g.;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Saulėtelio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Šaltinio g.; Smėlio g.; Suvalkiečių g.; Šermukšnių g.; Tiesioji g; Tvenkinio g.; Varnutės g.; Vilties g.; Vingio g.; Vyčių g.; Zanavykų g.; Žalgirio g.; Žeimių g. 3,37,69-105; Žemaitės g. poriniai 6-20,32; Žemaičių g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Lietavos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Lietavos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 neporiniai 1-31, 2A, Žeimių g. 24-26; Žeimių takas.</w:t>
            </w:r>
          </w:p>
        </w:tc>
      </w:tr>
      <w:tr w:rsidR="005D6DDD" w:rsidRPr="00CD4E63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Baldininkų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 xml:space="preserve">Aukštaičių g. ; Ąžuolų g.; Darbininkų g.; Fabriko g.; Geležinkelio g.; Girelės g.; </w:t>
            </w:r>
            <w:proofErr w:type="spellStart"/>
            <w:r w:rsidRPr="005D6DDD">
              <w:rPr>
                <w:sz w:val="24"/>
                <w:szCs w:val="24"/>
                <w:lang w:val="lt-LT" w:eastAsia="lt-LT"/>
              </w:rPr>
              <w:t>Gudžionių</w:t>
            </w:r>
            <w:proofErr w:type="spellEnd"/>
            <w:r w:rsidRPr="005D6DDD">
              <w:rPr>
                <w:sz w:val="24"/>
                <w:szCs w:val="24"/>
                <w:lang w:val="lt-LT" w:eastAsia="lt-LT"/>
              </w:rPr>
              <w:t xml:space="preserve"> g.; J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Basanavičiaus g. poriniai 58-76, Kėdainių g.; Mažoji g.; Miško g.; Mokyklos g.; Neringos g.; P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 xml:space="preserve">Cvirkos g.; Rambyno g.; Kaštonų g.; Stoties g.; Šilų g.; Beržų g.; Šviesos g.; </w:t>
            </w:r>
          </w:p>
        </w:tc>
      </w:tr>
      <w:tr w:rsidR="005D6DDD" w:rsidRPr="005D6DDD" w:rsidTr="005D6D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Sodų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DD" w:rsidRPr="005D6DDD" w:rsidRDefault="005D6DDD" w:rsidP="00DF36D2">
            <w:pPr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D6DDD">
              <w:rPr>
                <w:sz w:val="24"/>
                <w:szCs w:val="24"/>
                <w:lang w:val="lt-LT" w:eastAsia="lt-LT"/>
              </w:rPr>
              <w:t>J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Ralio g. neporiniai 1-9; S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  <w:r w:rsidRPr="005D6DDD">
              <w:rPr>
                <w:sz w:val="24"/>
                <w:szCs w:val="24"/>
                <w:lang w:val="lt-LT" w:eastAsia="lt-LT"/>
              </w:rPr>
              <w:t>N</w:t>
            </w:r>
            <w:r w:rsidR="00DF36D2">
              <w:rPr>
                <w:sz w:val="24"/>
                <w:szCs w:val="24"/>
                <w:lang w:val="lt-LT" w:eastAsia="lt-LT"/>
              </w:rPr>
              <w:t>ė</w:t>
            </w:r>
            <w:r w:rsidRPr="005D6DDD">
              <w:rPr>
                <w:sz w:val="24"/>
                <w:szCs w:val="24"/>
                <w:lang w:val="lt-LT" w:eastAsia="lt-LT"/>
              </w:rPr>
              <w:t>ries g., Sodų g.</w:t>
            </w:r>
            <w:r w:rsidR="00DF36D2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:rsidR="005E01C0" w:rsidRPr="005D6DDD" w:rsidRDefault="005E01C0" w:rsidP="005E01C0">
      <w:pPr>
        <w:spacing w:line="264" w:lineRule="auto"/>
        <w:ind w:firstLine="1298"/>
        <w:jc w:val="both"/>
        <w:rPr>
          <w:sz w:val="24"/>
          <w:szCs w:val="24"/>
          <w:lang w:val="lt-LT"/>
        </w:rPr>
      </w:pPr>
    </w:p>
    <w:p w:rsidR="005E01C0" w:rsidRPr="005D6DDD" w:rsidRDefault="005E01C0" w:rsidP="005E01C0">
      <w:pPr>
        <w:spacing w:line="264" w:lineRule="auto"/>
        <w:ind w:firstLine="1298"/>
        <w:jc w:val="both"/>
        <w:rPr>
          <w:sz w:val="24"/>
          <w:szCs w:val="24"/>
          <w:lang w:val="lt-LT"/>
        </w:rPr>
      </w:pPr>
    </w:p>
    <w:p w:rsidR="005E01C0" w:rsidRPr="005D6DDD" w:rsidRDefault="005E01C0" w:rsidP="005E01C0">
      <w:pPr>
        <w:rPr>
          <w:sz w:val="24"/>
          <w:szCs w:val="24"/>
          <w:lang w:val="lt-LT"/>
        </w:rPr>
      </w:pPr>
    </w:p>
    <w:p w:rsidR="002A0441" w:rsidRPr="005D6DDD" w:rsidRDefault="002A0441">
      <w:pPr>
        <w:rPr>
          <w:sz w:val="24"/>
          <w:szCs w:val="24"/>
          <w:lang w:val="lt-LT"/>
        </w:rPr>
      </w:pPr>
    </w:p>
    <w:sectPr w:rsidR="002A0441" w:rsidRPr="005D6DD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B35"/>
    <w:multiLevelType w:val="hybridMultilevel"/>
    <w:tmpl w:val="1C1CC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B0893"/>
    <w:multiLevelType w:val="hybridMultilevel"/>
    <w:tmpl w:val="7E54DB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C0"/>
    <w:rsid w:val="000140A8"/>
    <w:rsid w:val="000264A7"/>
    <w:rsid w:val="000B65A0"/>
    <w:rsid w:val="000C2755"/>
    <w:rsid w:val="001172DB"/>
    <w:rsid w:val="00117535"/>
    <w:rsid w:val="00122CF8"/>
    <w:rsid w:val="00126614"/>
    <w:rsid w:val="0015692D"/>
    <w:rsid w:val="001629FA"/>
    <w:rsid w:val="00165AD5"/>
    <w:rsid w:val="001D2520"/>
    <w:rsid w:val="00202A12"/>
    <w:rsid w:val="00212B9A"/>
    <w:rsid w:val="0024658F"/>
    <w:rsid w:val="00247A41"/>
    <w:rsid w:val="00264B9A"/>
    <w:rsid w:val="002745BE"/>
    <w:rsid w:val="002949A4"/>
    <w:rsid w:val="002A0441"/>
    <w:rsid w:val="002B155B"/>
    <w:rsid w:val="003274B6"/>
    <w:rsid w:val="0035045C"/>
    <w:rsid w:val="00354ED2"/>
    <w:rsid w:val="003755A3"/>
    <w:rsid w:val="00393A40"/>
    <w:rsid w:val="003A1A2A"/>
    <w:rsid w:val="003C2E69"/>
    <w:rsid w:val="003E727F"/>
    <w:rsid w:val="0040447E"/>
    <w:rsid w:val="004F0C8A"/>
    <w:rsid w:val="0050501B"/>
    <w:rsid w:val="005658A8"/>
    <w:rsid w:val="00597CC1"/>
    <w:rsid w:val="005C0782"/>
    <w:rsid w:val="005D6DDD"/>
    <w:rsid w:val="005E01C0"/>
    <w:rsid w:val="00612F63"/>
    <w:rsid w:val="00633F12"/>
    <w:rsid w:val="00672863"/>
    <w:rsid w:val="00684DA6"/>
    <w:rsid w:val="006B5999"/>
    <w:rsid w:val="00777DCA"/>
    <w:rsid w:val="00794544"/>
    <w:rsid w:val="007F75EE"/>
    <w:rsid w:val="008022FC"/>
    <w:rsid w:val="008209C1"/>
    <w:rsid w:val="008328BB"/>
    <w:rsid w:val="00853639"/>
    <w:rsid w:val="008962FB"/>
    <w:rsid w:val="008F5539"/>
    <w:rsid w:val="00915EEE"/>
    <w:rsid w:val="00923DE7"/>
    <w:rsid w:val="00940CD2"/>
    <w:rsid w:val="00957BCF"/>
    <w:rsid w:val="009636ED"/>
    <w:rsid w:val="009A5632"/>
    <w:rsid w:val="009B2D6C"/>
    <w:rsid w:val="009B6256"/>
    <w:rsid w:val="009D02FD"/>
    <w:rsid w:val="009E19F0"/>
    <w:rsid w:val="009E22BC"/>
    <w:rsid w:val="00A255C9"/>
    <w:rsid w:val="00A347A6"/>
    <w:rsid w:val="00A413E3"/>
    <w:rsid w:val="00A46936"/>
    <w:rsid w:val="00A54CE4"/>
    <w:rsid w:val="00A57A36"/>
    <w:rsid w:val="00A712E8"/>
    <w:rsid w:val="00A9447E"/>
    <w:rsid w:val="00AD5356"/>
    <w:rsid w:val="00B570B3"/>
    <w:rsid w:val="00B57B28"/>
    <w:rsid w:val="00B75D72"/>
    <w:rsid w:val="00BA3906"/>
    <w:rsid w:val="00BB49E0"/>
    <w:rsid w:val="00BC283B"/>
    <w:rsid w:val="00BC5EE4"/>
    <w:rsid w:val="00BE5077"/>
    <w:rsid w:val="00BF53B3"/>
    <w:rsid w:val="00C162DC"/>
    <w:rsid w:val="00C16304"/>
    <w:rsid w:val="00C544C0"/>
    <w:rsid w:val="00CB0C94"/>
    <w:rsid w:val="00CD4E63"/>
    <w:rsid w:val="00CE56A4"/>
    <w:rsid w:val="00D44BC8"/>
    <w:rsid w:val="00D7084E"/>
    <w:rsid w:val="00D91FAA"/>
    <w:rsid w:val="00D94E03"/>
    <w:rsid w:val="00DF36D2"/>
    <w:rsid w:val="00E333D8"/>
    <w:rsid w:val="00E55050"/>
    <w:rsid w:val="00E67089"/>
    <w:rsid w:val="00E70F92"/>
    <w:rsid w:val="00E75112"/>
    <w:rsid w:val="00E85741"/>
    <w:rsid w:val="00EF7245"/>
    <w:rsid w:val="00F104F5"/>
    <w:rsid w:val="00F1755E"/>
    <w:rsid w:val="00F30DD8"/>
    <w:rsid w:val="00F36F74"/>
    <w:rsid w:val="00F45B3D"/>
    <w:rsid w:val="00F560F0"/>
    <w:rsid w:val="00F95E65"/>
    <w:rsid w:val="00FD2948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01C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1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01C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1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9D4-640D-44AB-89D1-AE63750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05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ukoševičiūtė</dc:creator>
  <cp:lastModifiedBy>Kristina Lukoševičiūtė</cp:lastModifiedBy>
  <cp:revision>109</cp:revision>
  <dcterms:created xsi:type="dcterms:W3CDTF">2019-05-09T07:59:00Z</dcterms:created>
  <dcterms:modified xsi:type="dcterms:W3CDTF">2019-05-09T10:09:00Z</dcterms:modified>
</cp:coreProperties>
</file>